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3FC4" w14:textId="68166292" w:rsidR="003553BB" w:rsidRPr="003553BB" w:rsidRDefault="003553BB" w:rsidP="003553BB">
      <w:pPr>
        <w:jc w:val="center"/>
      </w:pPr>
      <w:r>
        <w:rPr>
          <w:noProof/>
        </w:rPr>
        <mc:AlternateContent>
          <mc:Choice Requires="wps">
            <w:drawing>
              <wp:anchor distT="45720" distB="45720" distL="114300" distR="114300" simplePos="0" relativeHeight="251659264" behindDoc="0" locked="0" layoutInCell="1" allowOverlap="1" wp14:anchorId="572F8BFC" wp14:editId="7A1B9DDE">
                <wp:simplePos x="0" y="0"/>
                <wp:positionH relativeFrom="column">
                  <wp:posOffset>-400050</wp:posOffset>
                </wp:positionH>
                <wp:positionV relativeFrom="paragraph">
                  <wp:posOffset>221615</wp:posOffset>
                </wp:positionV>
                <wp:extent cx="6753225" cy="2305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05050"/>
                        </a:xfrm>
                        <a:prstGeom prst="rect">
                          <a:avLst/>
                        </a:prstGeom>
                        <a:solidFill>
                          <a:srgbClr val="FFFFFF"/>
                        </a:solidFill>
                        <a:ln w="9525">
                          <a:solidFill>
                            <a:srgbClr val="000000"/>
                          </a:solidFill>
                          <a:miter lim="800000"/>
                          <a:headEnd/>
                          <a:tailEnd/>
                        </a:ln>
                      </wps:spPr>
                      <wps:txbx>
                        <w:txbxContent>
                          <w:p w14:paraId="643A5FCC" w14:textId="0DB0ACFE" w:rsidR="00B21F3C" w:rsidRPr="003553BB" w:rsidRDefault="00656FDF">
                            <w:pPr>
                              <w:rPr>
                                <w:i/>
                                <w:iCs/>
                                <w:u w:val="single"/>
                              </w:rPr>
                            </w:pPr>
                            <w:r w:rsidRPr="003553BB">
                              <w:rPr>
                                <w:i/>
                                <w:iCs/>
                                <w:u w:val="single"/>
                              </w:rPr>
                              <w:t>About this resource:</w:t>
                            </w:r>
                          </w:p>
                          <w:p w14:paraId="2CCE1D8A" w14:textId="32C81232" w:rsidR="00B21F3C" w:rsidRDefault="00F61F37">
                            <w:r>
                              <w:t xml:space="preserve">This is a Suggested Wording. It is a set of paragraphs you can use to </w:t>
                            </w:r>
                            <w:r w:rsidR="003553BB">
                              <w:t>argue to the school’s governors that the headteacher has not intervened early to support the young person, and therefore reduce the risk of exclusion.</w:t>
                            </w:r>
                          </w:p>
                          <w:p w14:paraId="5201703C" w14:textId="77777777" w:rsidR="007778C8" w:rsidRDefault="007778C8" w:rsidP="007778C8">
                            <w:pPr>
                              <w:rPr>
                                <w:i/>
                                <w:iCs/>
                              </w:rPr>
                            </w:pPr>
                            <w:bookmarkStart w:id="0" w:name="_Hlk24295631"/>
                            <w:bookmarkStart w:id="1" w:name="_Hlk24295632"/>
                            <w:r>
                              <w:t xml:space="preserve">To understand when you might want to use this text, read the </w:t>
                            </w:r>
                            <w:hyperlink r:id="rId11" w:history="1">
                              <w:r w:rsidRPr="001476EA">
                                <w:rPr>
                                  <w:rStyle w:val="Hyperlink"/>
                                </w:rPr>
                                <w:t>Step by Step Guide: Preparing Written Arguments for the School’s Governors</w:t>
                              </w:r>
                            </w:hyperlink>
                          </w:p>
                          <w:p w14:paraId="1C3B8CE2" w14:textId="77777777" w:rsidR="007778C8" w:rsidRDefault="007778C8" w:rsidP="007778C8">
                            <w:pPr>
                              <w:rPr>
                                <w:i/>
                                <w:iCs/>
                              </w:rPr>
                            </w:pPr>
                            <w:r>
                              <w:t xml:space="preserve">If you want to understand more about the relevant law, read the </w:t>
                            </w:r>
                            <w:hyperlink r:id="rId12" w:history="1">
                              <w:r w:rsidRPr="00113E68">
                                <w:rPr>
                                  <w:rStyle w:val="Hyperlink"/>
                                </w:rPr>
                                <w:t>Quick-Guide: the Headteacher’s Power to Exclude</w:t>
                              </w:r>
                            </w:hyperlink>
                          </w:p>
                          <w:p w14:paraId="339880D6" w14:textId="77777777" w:rsidR="007778C8" w:rsidRDefault="007778C8" w:rsidP="007778C8">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the </w:t>
                            </w:r>
                            <w:hyperlink r:id="rId13" w:history="1">
                              <w:r w:rsidRPr="00876CA5">
                                <w:rPr>
                                  <w:rStyle w:val="Hyperlink"/>
                                </w:rPr>
                                <w:t>Template Document: Submissions to the Governors</w:t>
                              </w:r>
                            </w:hyperlink>
                            <w:r>
                              <w:rPr>
                                <w:i/>
                                <w:iCs/>
                              </w:rPr>
                              <w:t>.</w:t>
                            </w:r>
                            <w:r>
                              <w:t xml:space="preserve"> </w:t>
                            </w:r>
                          </w:p>
                          <w:p w14:paraId="7CC359D4" w14:textId="17DA461A" w:rsidR="003553BB" w:rsidRPr="003553BB" w:rsidRDefault="007778C8" w:rsidP="00023AEF">
                            <w:r>
                              <w:t xml:space="preserve">This text is a guide. You might need to make amendments to fit your circumstances.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F8BFC" id="_x0000_t202" coordsize="21600,21600" o:spt="202" path="m,l,21600r21600,l21600,xe">
                <v:stroke joinstyle="miter"/>
                <v:path gradientshapeok="t" o:connecttype="rect"/>
              </v:shapetype>
              <v:shape id="Text Box 2" o:spid="_x0000_s1026" type="#_x0000_t202" style="position:absolute;left:0;text-align:left;margin-left:-31.5pt;margin-top:17.45pt;width:531.75pt;height: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">
                <v:textbox>
                  <w:txbxContent>
                    <w:p w14:paraId="643A5FCC" w14:textId="0DB0ACFE" w:rsidR="00B21F3C" w:rsidRPr="003553BB" w:rsidRDefault="00656FDF">
                      <w:pPr>
                        <w:rPr>
                          <w:i/>
                          <w:iCs/>
                          <w:u w:val="single"/>
                        </w:rPr>
                      </w:pPr>
                      <w:r w:rsidRPr="003553BB">
                        <w:rPr>
                          <w:i/>
                          <w:iCs/>
                          <w:u w:val="single"/>
                        </w:rPr>
                        <w:t>About this resource:</w:t>
                      </w:r>
                    </w:p>
                    <w:p w14:paraId="2CCE1D8A" w14:textId="32C81232" w:rsidR="00B21F3C" w:rsidRDefault="00F61F37">
                      <w:r>
                        <w:t xml:space="preserve">This is a Suggested Wording. It is a set of paragraphs you can use to </w:t>
                      </w:r>
                      <w:r w:rsidR="003553BB">
                        <w:t>argue to the school’s governors that the headteacher has not intervened early to support the young person, and therefore reduce the risk of exclusion.</w:t>
                      </w:r>
                    </w:p>
                    <w:p w14:paraId="5201703C" w14:textId="77777777" w:rsidR="007778C8" w:rsidRDefault="007778C8" w:rsidP="007778C8">
                      <w:pPr>
                        <w:rPr>
                          <w:i/>
                          <w:iCs/>
                        </w:rPr>
                      </w:pPr>
                      <w:bookmarkStart w:id="2" w:name="_Hlk24295631"/>
                      <w:bookmarkStart w:id="3" w:name="_Hlk24295632"/>
                      <w:r>
                        <w:t xml:space="preserve">To understand when you might want to use this text, read the </w:t>
                      </w:r>
                      <w:hyperlink r:id="rId14" w:history="1">
                        <w:r w:rsidRPr="001476EA">
                          <w:rPr>
                            <w:rStyle w:val="Hyperlink"/>
                          </w:rPr>
                          <w:t>Step by Step Guide: Preparing Written Arguments for the School’s Governors</w:t>
                        </w:r>
                      </w:hyperlink>
                    </w:p>
                    <w:p w14:paraId="1C3B8CE2" w14:textId="77777777" w:rsidR="007778C8" w:rsidRDefault="007778C8" w:rsidP="007778C8">
                      <w:pPr>
                        <w:rPr>
                          <w:i/>
                          <w:iCs/>
                        </w:rPr>
                      </w:pPr>
                      <w:r>
                        <w:t xml:space="preserve">If you want to understand more about the relevant law, read the </w:t>
                      </w:r>
                      <w:hyperlink r:id="rId15" w:history="1">
                        <w:r w:rsidRPr="00113E68">
                          <w:rPr>
                            <w:rStyle w:val="Hyperlink"/>
                          </w:rPr>
                          <w:t>Quick-Guide: the Headteacher’s Power to Exclude</w:t>
                        </w:r>
                      </w:hyperlink>
                    </w:p>
                    <w:p w14:paraId="339880D6" w14:textId="77777777" w:rsidR="007778C8" w:rsidRDefault="007778C8" w:rsidP="007778C8">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the </w:t>
                      </w:r>
                      <w:hyperlink r:id="rId16" w:history="1">
                        <w:r w:rsidRPr="00876CA5">
                          <w:rPr>
                            <w:rStyle w:val="Hyperlink"/>
                          </w:rPr>
                          <w:t>Template Document: Submissions to the Governors</w:t>
                        </w:r>
                      </w:hyperlink>
                      <w:r>
                        <w:rPr>
                          <w:i/>
                          <w:iCs/>
                        </w:rPr>
                        <w:t>.</w:t>
                      </w:r>
                      <w:r>
                        <w:t xml:space="preserve"> </w:t>
                      </w:r>
                    </w:p>
                    <w:p w14:paraId="7CC359D4" w14:textId="17DA461A" w:rsidR="003553BB" w:rsidRPr="003553BB" w:rsidRDefault="007778C8" w:rsidP="00023AEF">
                      <w:r>
                        <w:t xml:space="preserve">This text is a guide. You might need to make amendments to fit your circumstances. </w:t>
                      </w:r>
                      <w:bookmarkEnd w:id="2"/>
                      <w:bookmarkEnd w:id="3"/>
                    </w:p>
                  </w:txbxContent>
                </v:textbox>
                <w10:wrap type="square"/>
              </v:shape>
            </w:pict>
          </mc:Fallback>
        </mc:AlternateContent>
      </w:r>
    </w:p>
    <w:p w14:paraId="770A26D7" w14:textId="77777777" w:rsidR="003553BB" w:rsidRDefault="003553BB" w:rsidP="00BA3389">
      <w:pPr>
        <w:spacing w:after="0" w:line="240" w:lineRule="auto"/>
        <w:jc w:val="both"/>
        <w:rPr>
          <w:rFonts w:cstheme="minorHAnsi"/>
          <w:sz w:val="23"/>
          <w:szCs w:val="23"/>
        </w:rPr>
      </w:pPr>
    </w:p>
    <w:p w14:paraId="660B0561" w14:textId="548114DC" w:rsidR="00BA3389" w:rsidRDefault="00BA3389" w:rsidP="00BA3389">
      <w:pPr>
        <w:spacing w:after="0" w:line="240" w:lineRule="auto"/>
        <w:jc w:val="both"/>
        <w:rPr>
          <w:rFonts w:cstheme="minorHAnsi"/>
          <w:sz w:val="23"/>
          <w:szCs w:val="23"/>
        </w:rPr>
      </w:pPr>
      <w:r>
        <w:rPr>
          <w:rFonts w:cstheme="minorHAnsi"/>
          <w:sz w:val="23"/>
          <w:szCs w:val="23"/>
        </w:rPr>
        <w:t xml:space="preserve">The Guidance states in the key points that: </w:t>
      </w:r>
    </w:p>
    <w:p w14:paraId="4FDA4E00" w14:textId="77777777" w:rsidR="00BA3389" w:rsidRDefault="00BA3389" w:rsidP="00BA3389">
      <w:pPr>
        <w:spacing w:after="0" w:line="240" w:lineRule="auto"/>
        <w:jc w:val="both"/>
        <w:rPr>
          <w:rFonts w:cstheme="minorHAnsi"/>
          <w:sz w:val="23"/>
          <w:szCs w:val="23"/>
        </w:rPr>
      </w:pPr>
    </w:p>
    <w:p w14:paraId="04EF4832" w14:textId="77777777" w:rsidR="00BA3389" w:rsidRDefault="00BA3389" w:rsidP="00BA3389">
      <w:pPr>
        <w:spacing w:after="0" w:line="240" w:lineRule="auto"/>
        <w:ind w:left="720"/>
        <w:jc w:val="both"/>
        <w:rPr>
          <w:rFonts w:cstheme="minorHAnsi"/>
          <w:i/>
          <w:sz w:val="23"/>
          <w:szCs w:val="23"/>
        </w:rPr>
      </w:pPr>
      <w:r w:rsidRPr="00455934">
        <w:rPr>
          <w:rFonts w:cstheme="minorHAnsi"/>
          <w:i/>
          <w:sz w:val="23"/>
          <w:szCs w:val="23"/>
        </w:rPr>
        <w:t>Disruptive behaviour can be an indication of unmet needs. Where a school has concerns about a pupil’s behaviour, it should try to identify whether there are any causal factors and intervene early in order to reduce the need for a subsequent exclusion. In this situation, schools should consider whether a multi-agency assessment that goes beyond the pupil’s educational needs is required.</w:t>
      </w:r>
    </w:p>
    <w:p w14:paraId="6AB152BE" w14:textId="77777777" w:rsidR="00BA3389" w:rsidRDefault="00BA3389" w:rsidP="00BA3389">
      <w:pPr>
        <w:spacing w:after="0" w:line="240" w:lineRule="auto"/>
        <w:jc w:val="both"/>
        <w:rPr>
          <w:rFonts w:cstheme="minorHAnsi"/>
          <w:i/>
          <w:sz w:val="23"/>
          <w:szCs w:val="23"/>
        </w:rPr>
      </w:pPr>
    </w:p>
    <w:p w14:paraId="2FC04626" w14:textId="77777777" w:rsidR="00BA3389" w:rsidRDefault="00BA3389" w:rsidP="00BA3389">
      <w:pPr>
        <w:spacing w:after="0" w:line="240" w:lineRule="auto"/>
        <w:jc w:val="both"/>
        <w:rPr>
          <w:rFonts w:cstheme="minorHAnsi"/>
          <w:sz w:val="23"/>
          <w:szCs w:val="23"/>
        </w:rPr>
      </w:pPr>
      <w:r>
        <w:rPr>
          <w:rFonts w:cstheme="minorHAnsi"/>
          <w:sz w:val="23"/>
          <w:szCs w:val="23"/>
        </w:rPr>
        <w:t xml:space="preserve">At paragraph 18 the Guidance states that: </w:t>
      </w:r>
    </w:p>
    <w:p w14:paraId="7E4FF4B2" w14:textId="77777777" w:rsidR="00BA3389" w:rsidRDefault="00BA3389" w:rsidP="00BA3389">
      <w:pPr>
        <w:spacing w:after="0" w:line="240" w:lineRule="auto"/>
        <w:jc w:val="both"/>
        <w:rPr>
          <w:rFonts w:cstheme="minorHAnsi"/>
          <w:sz w:val="23"/>
          <w:szCs w:val="23"/>
        </w:rPr>
      </w:pPr>
    </w:p>
    <w:p w14:paraId="5C6B4926" w14:textId="77777777" w:rsidR="00BA3389" w:rsidRPr="008F57CF" w:rsidRDefault="00BA3389" w:rsidP="00BA3389">
      <w:pPr>
        <w:spacing w:after="0" w:line="240" w:lineRule="auto"/>
        <w:ind w:left="720"/>
        <w:jc w:val="both"/>
        <w:rPr>
          <w:rFonts w:cstheme="minorHAnsi"/>
          <w:i/>
          <w:sz w:val="23"/>
          <w:szCs w:val="23"/>
        </w:rPr>
      </w:pPr>
      <w:r w:rsidRPr="008F57CF">
        <w:rPr>
          <w:rFonts w:cstheme="minorHAnsi"/>
          <w:i/>
          <w:sz w:val="23"/>
          <w:szCs w:val="23"/>
        </w:rPr>
        <w:t>Whilst an exclusion may still be an appropriate sanction, the head teacher should take account of any contributing factors that are identified after an incident of poor behaviour has occurred. For example, where it comes to light that the pupil has suffered bereavement, has mental health issues or has been subject to bullying.</w:t>
      </w:r>
    </w:p>
    <w:p w14:paraId="1AE213A5" w14:textId="77777777" w:rsidR="00BA3389" w:rsidRDefault="00BA3389" w:rsidP="00BA3389">
      <w:pPr>
        <w:spacing w:after="0" w:line="240" w:lineRule="auto"/>
        <w:jc w:val="both"/>
        <w:rPr>
          <w:rFonts w:cstheme="minorHAnsi"/>
          <w:i/>
          <w:sz w:val="23"/>
          <w:szCs w:val="23"/>
        </w:rPr>
      </w:pPr>
    </w:p>
    <w:p w14:paraId="6E185670" w14:textId="77777777" w:rsidR="00BA3389" w:rsidRPr="000710C8" w:rsidRDefault="00BA3389" w:rsidP="00BA3389">
      <w:pPr>
        <w:spacing w:after="0" w:line="240" w:lineRule="auto"/>
        <w:jc w:val="both"/>
        <w:rPr>
          <w:rFonts w:cstheme="minorHAnsi"/>
          <w:sz w:val="23"/>
          <w:szCs w:val="23"/>
        </w:rPr>
      </w:pPr>
      <w:r>
        <w:rPr>
          <w:rFonts w:cstheme="minorHAnsi"/>
          <w:sz w:val="23"/>
          <w:szCs w:val="23"/>
        </w:rPr>
        <w:t xml:space="preserve">At paragraph 19 the Guidance states that: </w:t>
      </w:r>
    </w:p>
    <w:p w14:paraId="36B8FB0D" w14:textId="77777777" w:rsidR="00BA3389" w:rsidRDefault="00BA3389" w:rsidP="00BA3389">
      <w:pPr>
        <w:spacing w:after="0" w:line="240" w:lineRule="auto"/>
        <w:ind w:left="720"/>
        <w:jc w:val="both"/>
        <w:rPr>
          <w:rFonts w:cstheme="minorHAnsi"/>
          <w:i/>
          <w:sz w:val="23"/>
          <w:szCs w:val="23"/>
        </w:rPr>
      </w:pPr>
    </w:p>
    <w:p w14:paraId="7183FF01" w14:textId="77777777" w:rsidR="00BA3389" w:rsidRDefault="00BA3389" w:rsidP="00BA3389">
      <w:pPr>
        <w:spacing w:after="0" w:line="240" w:lineRule="auto"/>
        <w:ind w:left="720"/>
        <w:jc w:val="both"/>
        <w:rPr>
          <w:rFonts w:cstheme="minorHAnsi"/>
          <w:i/>
          <w:sz w:val="23"/>
          <w:szCs w:val="23"/>
        </w:rPr>
      </w:pPr>
      <w:r w:rsidRPr="000710C8">
        <w:rPr>
          <w:rFonts w:cstheme="minorHAnsi"/>
          <w:i/>
          <w:sz w:val="23"/>
          <w:szCs w:val="23"/>
        </w:rPr>
        <w:t xml:space="preserve">Early intervention to address underlying causes of disruptive behaviour should include an assessment of whether appropriate provision is in place to support any SEN or disability that a pupil may have. The head teacher should also consider the use of a multi-agency assessment for a pupil who demonstrates persistent disruptive behaviour. Such assessments may pick up unidentified </w:t>
      </w:r>
      <w:proofErr w:type="gramStart"/>
      <w:r w:rsidRPr="000710C8">
        <w:rPr>
          <w:rFonts w:cstheme="minorHAnsi"/>
          <w:i/>
          <w:sz w:val="23"/>
          <w:szCs w:val="23"/>
        </w:rPr>
        <w:t>SEN</w:t>
      </w:r>
      <w:proofErr w:type="gramEnd"/>
      <w:r w:rsidRPr="000710C8">
        <w:rPr>
          <w:rFonts w:cstheme="minorHAnsi"/>
          <w:i/>
          <w:sz w:val="23"/>
          <w:szCs w:val="23"/>
        </w:rPr>
        <w:t xml:space="preserve"> but the scope of the assessment could go further, for example, by seeking to identify mental health or family problems</w:t>
      </w:r>
      <w:r>
        <w:rPr>
          <w:rFonts w:cstheme="minorHAnsi"/>
          <w:i/>
          <w:sz w:val="23"/>
          <w:szCs w:val="23"/>
        </w:rPr>
        <w:t>.</w:t>
      </w:r>
    </w:p>
    <w:p w14:paraId="6FDACF08" w14:textId="77777777" w:rsidR="00BA3389" w:rsidRDefault="00BA3389" w:rsidP="00BA3389">
      <w:pPr>
        <w:spacing w:after="0" w:line="240" w:lineRule="auto"/>
        <w:jc w:val="both"/>
        <w:rPr>
          <w:rFonts w:cstheme="minorHAnsi"/>
          <w:i/>
          <w:sz w:val="23"/>
          <w:szCs w:val="23"/>
        </w:rPr>
      </w:pPr>
    </w:p>
    <w:p w14:paraId="384567E8" w14:textId="77777777" w:rsidR="00BA3389" w:rsidRDefault="00BA3389" w:rsidP="00BA3389">
      <w:pPr>
        <w:spacing w:after="0" w:line="240" w:lineRule="auto"/>
        <w:jc w:val="both"/>
        <w:rPr>
          <w:rFonts w:cstheme="minorHAnsi"/>
          <w:sz w:val="23"/>
          <w:szCs w:val="23"/>
        </w:rPr>
      </w:pPr>
      <w:r>
        <w:rPr>
          <w:rFonts w:cstheme="minorHAnsi"/>
          <w:sz w:val="23"/>
          <w:szCs w:val="23"/>
        </w:rPr>
        <w:t>Paragraphs 21 and 22 of the guidance states that:</w:t>
      </w:r>
    </w:p>
    <w:p w14:paraId="59B00ED0" w14:textId="77777777" w:rsidR="00BA3389" w:rsidRDefault="00BA3389" w:rsidP="00BA3389">
      <w:pPr>
        <w:spacing w:after="0" w:line="240" w:lineRule="auto"/>
        <w:jc w:val="both"/>
        <w:rPr>
          <w:rFonts w:cstheme="minorHAnsi"/>
          <w:sz w:val="23"/>
          <w:szCs w:val="23"/>
        </w:rPr>
      </w:pPr>
    </w:p>
    <w:p w14:paraId="5DD008E7" w14:textId="77777777" w:rsidR="00BA3389" w:rsidRDefault="00BA3389" w:rsidP="00BA3389">
      <w:pPr>
        <w:spacing w:after="0" w:line="240" w:lineRule="auto"/>
        <w:ind w:left="720"/>
        <w:jc w:val="both"/>
        <w:rPr>
          <w:rFonts w:cstheme="minorHAnsi"/>
          <w:i/>
          <w:sz w:val="23"/>
          <w:szCs w:val="23"/>
        </w:rPr>
      </w:pPr>
      <w:r w:rsidRPr="000710C8">
        <w:rPr>
          <w:rFonts w:cstheme="minorHAnsi"/>
          <w:i/>
          <w:sz w:val="23"/>
          <w:szCs w:val="23"/>
        </w:rPr>
        <w:t xml:space="preserve">The exclusion rates for certain groups of pupils are consistently higher than average. This </w:t>
      </w:r>
      <w:proofErr w:type="gramStart"/>
      <w:r w:rsidRPr="000710C8">
        <w:rPr>
          <w:rFonts w:cstheme="minorHAnsi"/>
          <w:i/>
          <w:sz w:val="23"/>
          <w:szCs w:val="23"/>
        </w:rPr>
        <w:t>includes:</w:t>
      </w:r>
      <w:proofErr w:type="gramEnd"/>
      <w:r w:rsidRPr="000710C8">
        <w:rPr>
          <w:rFonts w:cstheme="minorHAnsi"/>
          <w:i/>
          <w:sz w:val="23"/>
          <w:szCs w:val="23"/>
        </w:rPr>
        <w:t xml:space="preserve"> pupils with SEN; pupils eligible for free school meals; looked after children; and pupils from certain ethnic groups. The ethnic groups with the highest rates of exclusion are: Gypsy/Roma; Travellers of Irish Heritage; and Caribbean pupils.</w:t>
      </w:r>
      <w:r w:rsidRPr="000710C8">
        <w:rPr>
          <w:rFonts w:cstheme="minorHAnsi"/>
          <w:i/>
          <w:sz w:val="23"/>
          <w:szCs w:val="23"/>
        </w:rPr>
        <w:cr/>
      </w:r>
    </w:p>
    <w:p w14:paraId="49E3CC73" w14:textId="77777777" w:rsidR="007D57D9" w:rsidRDefault="007D57D9" w:rsidP="007D57D9">
      <w:pPr>
        <w:spacing w:after="0" w:line="240" w:lineRule="auto"/>
        <w:jc w:val="both"/>
        <w:rPr>
          <w:rFonts w:cstheme="minorHAnsi"/>
          <w:sz w:val="23"/>
          <w:szCs w:val="23"/>
        </w:rPr>
      </w:pPr>
      <w:r>
        <w:rPr>
          <w:rFonts w:cstheme="minorHAnsi"/>
          <w:sz w:val="23"/>
          <w:szCs w:val="23"/>
        </w:rPr>
        <w:lastRenderedPageBreak/>
        <w:t xml:space="preserve">It is vital that this process of considering, implementing, reviewing and amending support is a considered and </w:t>
      </w:r>
      <w:proofErr w:type="gramStart"/>
      <w:r>
        <w:rPr>
          <w:rFonts w:cstheme="minorHAnsi"/>
          <w:sz w:val="23"/>
          <w:szCs w:val="23"/>
        </w:rPr>
        <w:t>evidence based</w:t>
      </w:r>
      <w:proofErr w:type="gramEnd"/>
      <w:r>
        <w:rPr>
          <w:rFonts w:cstheme="minorHAnsi"/>
          <w:sz w:val="23"/>
          <w:szCs w:val="23"/>
        </w:rPr>
        <w:t xml:space="preserve"> process in order to be effective. This is mandated by the SEND 0-25 Years Code of Practice which states at paragraph 6.62 that:</w:t>
      </w:r>
    </w:p>
    <w:p w14:paraId="43274027" w14:textId="77777777" w:rsidR="007D57D9" w:rsidRDefault="007D57D9" w:rsidP="007D57D9">
      <w:pPr>
        <w:spacing w:after="0" w:line="240" w:lineRule="auto"/>
        <w:jc w:val="both"/>
        <w:rPr>
          <w:rFonts w:cstheme="minorHAnsi"/>
          <w:sz w:val="23"/>
          <w:szCs w:val="23"/>
        </w:rPr>
      </w:pPr>
    </w:p>
    <w:p w14:paraId="53D4F2FB" w14:textId="77777777" w:rsidR="007D57D9" w:rsidRPr="00111ADE" w:rsidRDefault="007D57D9" w:rsidP="007D57D9">
      <w:pPr>
        <w:spacing w:after="0" w:line="240" w:lineRule="auto"/>
        <w:ind w:left="720"/>
        <w:jc w:val="both"/>
        <w:rPr>
          <w:rFonts w:cstheme="minorHAnsi"/>
          <w:i/>
          <w:sz w:val="23"/>
          <w:szCs w:val="23"/>
        </w:rPr>
      </w:pPr>
      <w:r w:rsidRPr="00650664">
        <w:rPr>
          <w:rFonts w:cstheme="minorHAnsi"/>
          <w:i/>
          <w:sz w:val="23"/>
          <w:szCs w:val="23"/>
        </w:rPr>
        <w:t xml:space="preserve">The SENCO and class </w:t>
      </w:r>
      <w:r w:rsidRPr="00111ADE">
        <w:rPr>
          <w:rFonts w:cstheme="minorHAnsi"/>
          <w:i/>
          <w:sz w:val="23"/>
          <w:szCs w:val="23"/>
        </w:rPr>
        <w:t>teacher, together with the specialists, and involving the pupil’s parents, should consider a range of evidence-based and effective teaching approaches, appropriate equipment, strategies and interventions in order to support the child’s progress. They should agree the outcomes to be achieved through the support, including a date by which progress will be reviewed.</w:t>
      </w:r>
      <w:r w:rsidRPr="00111ADE">
        <w:rPr>
          <w:rFonts w:cstheme="minorHAnsi"/>
          <w:i/>
          <w:sz w:val="23"/>
          <w:szCs w:val="23"/>
        </w:rPr>
        <w:cr/>
      </w:r>
    </w:p>
    <w:p w14:paraId="2B7A66B8" w14:textId="77777777" w:rsidR="007D57D9" w:rsidRPr="00111ADE" w:rsidRDefault="007D57D9" w:rsidP="007D57D9">
      <w:pPr>
        <w:spacing w:after="0" w:line="240" w:lineRule="auto"/>
        <w:jc w:val="both"/>
        <w:rPr>
          <w:rFonts w:cstheme="minorHAnsi"/>
          <w:sz w:val="23"/>
          <w:szCs w:val="23"/>
        </w:rPr>
      </w:pPr>
      <w:r w:rsidRPr="00111ADE">
        <w:rPr>
          <w:rFonts w:cstheme="minorHAnsi"/>
          <w:sz w:val="23"/>
          <w:szCs w:val="23"/>
        </w:rPr>
        <w:t>Further, it is stated at paragraph 6.63 that:</w:t>
      </w:r>
    </w:p>
    <w:p w14:paraId="11C36B07" w14:textId="77777777" w:rsidR="007D57D9" w:rsidRPr="00111ADE" w:rsidRDefault="007D57D9" w:rsidP="007D57D9">
      <w:pPr>
        <w:spacing w:after="0" w:line="240" w:lineRule="auto"/>
        <w:jc w:val="both"/>
        <w:rPr>
          <w:rFonts w:cstheme="minorHAnsi"/>
          <w:sz w:val="23"/>
          <w:szCs w:val="23"/>
        </w:rPr>
      </w:pPr>
    </w:p>
    <w:p w14:paraId="065A418B" w14:textId="59804B83" w:rsidR="009F2361" w:rsidRPr="00111ADE" w:rsidRDefault="007D57D9" w:rsidP="00111ADE">
      <w:pPr>
        <w:spacing w:after="0" w:line="240" w:lineRule="auto"/>
        <w:ind w:left="720"/>
        <w:jc w:val="both"/>
        <w:rPr>
          <w:rFonts w:cstheme="minorHAnsi"/>
          <w:sz w:val="23"/>
          <w:szCs w:val="23"/>
        </w:rPr>
      </w:pPr>
      <w:r w:rsidRPr="00111ADE">
        <w:rPr>
          <w:rFonts w:cstheme="minorHAnsi"/>
          <w:i/>
          <w:sz w:val="23"/>
          <w:szCs w:val="23"/>
        </w:rPr>
        <w:t>SEN support should be adapted or replaced depending on how effective it has been in achieving the agreed outcomes. Where, despite the school having taken relevant and purposeful action to identify, assess and meet the SEN of the child or young person, the child or young person has not made expected progress, the school or parents should consider requesting an Education, Health and Care needs</w:t>
      </w:r>
      <w:r w:rsidR="006D5B55">
        <w:rPr>
          <w:rFonts w:cstheme="minorHAnsi"/>
          <w:i/>
          <w:sz w:val="23"/>
          <w:szCs w:val="23"/>
        </w:rPr>
        <w:t xml:space="preserve"> a</w:t>
      </w:r>
      <w:r w:rsidRPr="00111ADE">
        <w:rPr>
          <w:rFonts w:cstheme="minorHAnsi"/>
          <w:i/>
          <w:sz w:val="23"/>
          <w:szCs w:val="23"/>
        </w:rPr>
        <w:t>ssessment. To inform its decision the local authority will expect to see evidence of the action taken by the school as part of SEN support</w:t>
      </w:r>
      <w:r w:rsidRPr="00111ADE">
        <w:rPr>
          <w:rFonts w:cstheme="minorHAnsi"/>
          <w:sz w:val="23"/>
          <w:szCs w:val="23"/>
        </w:rPr>
        <w:t>.</w:t>
      </w:r>
    </w:p>
    <w:p w14:paraId="0101E45D" w14:textId="40A2819A" w:rsidR="00947444" w:rsidRPr="00111ADE" w:rsidRDefault="00947444" w:rsidP="00947444"/>
    <w:bookmarkStart w:id="2" w:name="_Hlk20145267"/>
    <w:p w14:paraId="320534CA" w14:textId="77777777" w:rsidR="007240C1" w:rsidRDefault="004F56F3" w:rsidP="009F2361">
      <w:sdt>
        <w:sdtPr>
          <w:tag w:val=""/>
          <w:id w:val="-980075948"/>
          <w:placeholder>
            <w:docPart w:val="36BEF5B121234619AB968FE5A8013EDD"/>
          </w:placeholder>
          <w:showingPlcHdr/>
          <w:dataBinding w:prefixMappings="xmlns:ns0='http://schemas.microsoft.com/office/2006/coverPageProps' " w:xpath="/ns0:CoverPageProperties[1]/ns0:Abstract[1]" w:storeItemID="{55AF091B-3C7A-41E3-B477-F2FDAA23CFDA}"/>
          <w:text/>
        </w:sdtPr>
        <w:sdtEndPr/>
        <w:sdtContent>
          <w:r w:rsidR="00DF59E0">
            <w:rPr>
              <w:rStyle w:val="PlaceholderText"/>
            </w:rPr>
            <w:t>name of young person</w:t>
          </w:r>
        </w:sdtContent>
      </w:sdt>
      <w:r w:rsidR="000F07D2">
        <w:t xml:space="preserve"> </w:t>
      </w:r>
      <w:r w:rsidR="00836E03" w:rsidRPr="00111ADE">
        <w:t xml:space="preserve">has special educational needs in the form of </w:t>
      </w:r>
      <w:sdt>
        <w:sdtPr>
          <w:alias w:val="Provide the diagnosis, or catagory of SEND"/>
          <w:tag w:val="Provide the diagnosis, or catagory of SEND"/>
          <w:id w:val="-896819415"/>
          <w:placeholder>
            <w:docPart w:val="4D74C9B62EE548F28B33D9BA9398F693"/>
          </w:placeholder>
          <w:showingPlcHdr/>
        </w:sdtPr>
        <w:sdtEndPr/>
        <w:sdtContent>
          <w:r w:rsidR="00382616">
            <w:rPr>
              <w:rStyle w:val="PlaceholderText"/>
            </w:rPr>
            <w:t>description of SEND</w:t>
          </w:r>
        </w:sdtContent>
      </w:sdt>
      <w:r w:rsidR="00836E03" w:rsidRPr="00111ADE">
        <w:t xml:space="preserve">. These needs exhibit themselves as </w:t>
      </w:r>
      <w:sdt>
        <w:sdtPr>
          <w:alias w:val="describe the behaviours that are linked to the SEND"/>
          <w:tag w:val="describe the behaviours that are linked to the SEND"/>
          <w:id w:val="-403292890"/>
          <w:placeholder>
            <w:docPart w:val="1E525CFA7B5A4C3A863AD24D6526E1D3"/>
          </w:placeholder>
          <w:showingPlcHdr/>
        </w:sdtPr>
        <w:sdtEndPr/>
        <w:sdtContent>
          <w:r w:rsidR="004610DB">
            <w:rPr>
              <w:rStyle w:val="PlaceholderText"/>
            </w:rPr>
            <w:t>relevant behaviours</w:t>
          </w:r>
        </w:sdtContent>
      </w:sdt>
      <w:r w:rsidR="00836E03" w:rsidRPr="00111ADE">
        <w:t xml:space="preserve">. </w:t>
      </w:r>
    </w:p>
    <w:bookmarkEnd w:id="2"/>
    <w:p w14:paraId="33AA3A9C" w14:textId="5C55AD67" w:rsidR="000240CF" w:rsidRDefault="000240CF" w:rsidP="009F2361">
      <w:r>
        <w:t xml:space="preserve">These needs can be seen in the evidence provided. For example, </w:t>
      </w:r>
      <w:sdt>
        <w:sdtPr>
          <w:alias w:val="name the evidence showing SEND"/>
          <w:tag w:val="name the evidence showing SEND"/>
          <w:id w:val="1719698314"/>
          <w:placeholder>
            <w:docPart w:val="87B0CB2C06BD4D83A27DBE003B87770E"/>
          </w:placeholder>
          <w:showingPlcHdr/>
        </w:sdtPr>
        <w:sdtEndPr/>
        <w:sdtContent>
          <w:r>
            <w:rPr>
              <w:rStyle w:val="PlaceholderText"/>
            </w:rPr>
            <w:t>piece of evidence</w:t>
          </w:r>
        </w:sdtContent>
      </w:sdt>
      <w:r>
        <w:t xml:space="preserve"> explains that “</w:t>
      </w:r>
      <w:sdt>
        <w:sdtPr>
          <w:alias w:val="Provide a quote from the evidence that describes the SEND"/>
          <w:tag w:val="Provide a quote from the evidence that describes the SEND"/>
          <w:id w:val="-655291269"/>
          <w:placeholder>
            <w:docPart w:val="B6433A1B988243E2927460A63126980C"/>
          </w:placeholder>
          <w:showingPlcHdr/>
        </w:sdtPr>
        <w:sdtEndPr/>
        <w:sdtContent>
          <w:r w:rsidR="00403A33">
            <w:rPr>
              <w:rStyle w:val="PlaceholderText"/>
            </w:rPr>
            <w:t>quote from the evidence</w:t>
          </w:r>
        </w:sdtContent>
      </w:sdt>
      <w:r w:rsidR="00403A33">
        <w:t>”</w:t>
      </w:r>
      <w:r w:rsidR="0035180A">
        <w:t>.</w:t>
      </w:r>
      <w:r w:rsidR="00E74391">
        <w:t xml:space="preserve"> The school became aware of this on </w:t>
      </w:r>
      <w:sdt>
        <w:sdtPr>
          <w:alias w:val="Select a date from the drop down"/>
          <w:tag w:val="Select a date from the drop down"/>
          <w:id w:val="686717843"/>
          <w:placeholder>
            <w:docPart w:val="300EEDD025B64218A408C5651014289A"/>
          </w:placeholder>
          <w:showingPlcHdr/>
          <w:date>
            <w:dateFormat w:val="dd MMMM yyyy"/>
            <w:lid w:val="en-GB"/>
            <w:storeMappedDataAs w:val="dateTime"/>
            <w:calendar w:val="gregorian"/>
          </w:date>
        </w:sdtPr>
        <w:sdtEndPr/>
        <w:sdtContent>
          <w:r w:rsidR="00E74391">
            <w:rPr>
              <w:rStyle w:val="PlaceholderText"/>
            </w:rPr>
            <w:t>date school became aware of SEND</w:t>
          </w:r>
          <w:r w:rsidR="004C14C0">
            <w:rPr>
              <w:rStyle w:val="PlaceholderText"/>
            </w:rPr>
            <w:t xml:space="preserve"> evidence</w:t>
          </w:r>
        </w:sdtContent>
      </w:sdt>
      <w:r w:rsidR="004C14C0">
        <w:t>.</w:t>
      </w:r>
    </w:p>
    <w:p w14:paraId="329A38A2" w14:textId="78BC8F26" w:rsidR="00327B42" w:rsidRPr="00111ADE" w:rsidRDefault="00327B42" w:rsidP="00836E03">
      <w:pPr>
        <w:spacing w:after="0" w:line="240" w:lineRule="auto"/>
        <w:jc w:val="both"/>
        <w:rPr>
          <w:rFonts w:eastAsia="Times New Roman" w:cstheme="minorHAnsi"/>
          <w:sz w:val="23"/>
          <w:szCs w:val="23"/>
          <w:lang w:eastAsia="en-GB"/>
        </w:rPr>
      </w:pPr>
      <w:r w:rsidRPr="00111ADE">
        <w:rPr>
          <w:rFonts w:eastAsia="Times New Roman" w:cstheme="minorHAnsi"/>
          <w:sz w:val="23"/>
          <w:szCs w:val="23"/>
          <w:lang w:eastAsia="en-GB"/>
        </w:rPr>
        <w:t xml:space="preserve">Whilst it is appreciated that </w:t>
      </w:r>
      <w:sdt>
        <w:sdtPr>
          <w:alias w:val="name of school"/>
          <w:tag w:val="name of school"/>
          <w:id w:val="-1887551572"/>
          <w:placeholder>
            <w:docPart w:val="962A0D1153964356BEB86446171196EA"/>
          </w:placeholder>
          <w:showingPlcHdr/>
        </w:sdtPr>
        <w:sdtEndPr/>
        <w:sdtContent>
          <w:r w:rsidR="002F0056">
            <w:rPr>
              <w:rStyle w:val="PlaceholderText"/>
            </w:rPr>
            <w:t>name of school</w:t>
          </w:r>
        </w:sdtContent>
      </w:sdt>
      <w:r w:rsidRPr="00111ADE">
        <w:rPr>
          <w:rFonts w:eastAsia="Times New Roman" w:cstheme="minorHAnsi"/>
          <w:sz w:val="23"/>
          <w:szCs w:val="23"/>
          <w:lang w:eastAsia="en-GB"/>
        </w:rPr>
        <w:t xml:space="preserve"> has taken some pastoral and welfare steps, it is essential, according to the section of the SEND Code of Practice outlined above, that action taken is regularly reviewed, assessed and amended where it has failed to achieve the desired effect. This is what the SEND Code of Practice means when it refers to “purposeful” intervention. </w:t>
      </w:r>
    </w:p>
    <w:p w14:paraId="54570393" w14:textId="77777777" w:rsidR="00327B42" w:rsidRPr="00111ADE" w:rsidRDefault="00327B42" w:rsidP="00836E03">
      <w:pPr>
        <w:spacing w:after="0" w:line="240" w:lineRule="auto"/>
        <w:jc w:val="both"/>
        <w:rPr>
          <w:rFonts w:eastAsia="Times New Roman" w:cstheme="minorHAnsi"/>
          <w:sz w:val="23"/>
          <w:szCs w:val="23"/>
          <w:lang w:eastAsia="en-GB"/>
        </w:rPr>
      </w:pPr>
    </w:p>
    <w:p w14:paraId="6657751A" w14:textId="61E19C92" w:rsidR="00327B42" w:rsidRPr="00111ADE" w:rsidRDefault="00327B42" w:rsidP="00836E03">
      <w:pPr>
        <w:spacing w:after="0" w:line="240" w:lineRule="auto"/>
        <w:jc w:val="both"/>
        <w:rPr>
          <w:rFonts w:eastAsia="Times New Roman" w:cstheme="minorHAnsi"/>
          <w:sz w:val="23"/>
          <w:szCs w:val="23"/>
          <w:lang w:eastAsia="en-GB"/>
        </w:rPr>
      </w:pPr>
      <w:r w:rsidRPr="00111ADE">
        <w:rPr>
          <w:rFonts w:eastAsia="Times New Roman" w:cstheme="minorHAnsi"/>
          <w:sz w:val="23"/>
          <w:szCs w:val="23"/>
          <w:lang w:eastAsia="en-GB"/>
        </w:rPr>
        <w:t xml:space="preserve">It is not satisfactory that a school simply goes through the motions or follows a standard template plan. Every child is </w:t>
      </w:r>
      <w:r w:rsidR="004F56F3" w:rsidRPr="00111ADE">
        <w:rPr>
          <w:rFonts w:eastAsia="Times New Roman" w:cstheme="minorHAnsi"/>
          <w:sz w:val="23"/>
          <w:szCs w:val="23"/>
          <w:lang w:eastAsia="en-GB"/>
        </w:rPr>
        <w:t>different,</w:t>
      </w:r>
      <w:r w:rsidRPr="00111ADE">
        <w:rPr>
          <w:rFonts w:eastAsia="Times New Roman" w:cstheme="minorHAnsi"/>
          <w:sz w:val="23"/>
          <w:szCs w:val="23"/>
          <w:lang w:eastAsia="en-GB"/>
        </w:rPr>
        <w:t xml:space="preserve"> and interventions need to be tailored to their specific </w:t>
      </w:r>
      <w:r w:rsidR="004F56F3">
        <w:rPr>
          <w:rFonts w:eastAsia="Times New Roman" w:cstheme="minorHAnsi"/>
          <w:sz w:val="23"/>
          <w:szCs w:val="23"/>
          <w:lang w:eastAsia="en-GB"/>
        </w:rPr>
        <w:t>needs.</w:t>
      </w:r>
      <w:r w:rsidRPr="00111ADE">
        <w:rPr>
          <w:rFonts w:eastAsia="Times New Roman" w:cstheme="minorHAnsi"/>
          <w:sz w:val="23"/>
          <w:szCs w:val="23"/>
          <w:lang w:eastAsia="en-GB"/>
        </w:rPr>
        <w:t xml:space="preserve"> </w:t>
      </w:r>
      <w:r w:rsidR="004F56F3">
        <w:rPr>
          <w:rFonts w:eastAsia="Times New Roman" w:cstheme="minorHAnsi"/>
          <w:sz w:val="23"/>
          <w:szCs w:val="23"/>
          <w:lang w:eastAsia="en-GB"/>
        </w:rPr>
        <w:t>They must be</w:t>
      </w:r>
      <w:r w:rsidRPr="00111ADE">
        <w:rPr>
          <w:rFonts w:eastAsia="Times New Roman" w:cstheme="minorHAnsi"/>
          <w:sz w:val="23"/>
          <w:szCs w:val="23"/>
          <w:lang w:eastAsia="en-GB"/>
        </w:rPr>
        <w:t xml:space="preserve"> kept under review and amended wherever appropriate.</w:t>
      </w:r>
    </w:p>
    <w:p w14:paraId="6B386532" w14:textId="564B9A39" w:rsidR="00327B42" w:rsidRPr="00111ADE" w:rsidRDefault="00327B42" w:rsidP="00836E03">
      <w:pPr>
        <w:spacing w:after="0" w:line="240" w:lineRule="auto"/>
        <w:jc w:val="both"/>
        <w:rPr>
          <w:rFonts w:eastAsia="Times New Roman" w:cstheme="minorHAnsi"/>
          <w:sz w:val="23"/>
          <w:szCs w:val="23"/>
          <w:lang w:eastAsia="en-GB"/>
        </w:rPr>
      </w:pPr>
    </w:p>
    <w:p w14:paraId="2D685D11" w14:textId="481CD0EC" w:rsidR="00327B42" w:rsidRDefault="004F56F3" w:rsidP="00836E03">
      <w:pPr>
        <w:spacing w:after="0" w:line="240" w:lineRule="auto"/>
        <w:jc w:val="both"/>
        <w:rPr>
          <w:rFonts w:eastAsia="Times New Roman" w:cstheme="minorHAnsi"/>
          <w:sz w:val="23"/>
          <w:szCs w:val="23"/>
          <w:lang w:eastAsia="en-GB"/>
        </w:rPr>
      </w:pPr>
      <w:sdt>
        <w:sdtPr>
          <w:alias w:val="name of school"/>
          <w:tag w:val="name of school"/>
          <w:id w:val="1134300391"/>
          <w:placeholder>
            <w:docPart w:val="A087BF21C3384EF1AEA150C44181665D"/>
          </w:placeholder>
          <w:showingPlcHdr/>
        </w:sdtPr>
        <w:sdtEndPr/>
        <w:sdtContent>
          <w:r w:rsidR="00476D11">
            <w:rPr>
              <w:rStyle w:val="PlaceholderText"/>
            </w:rPr>
            <w:t>name of school</w:t>
          </w:r>
        </w:sdtContent>
      </w:sdt>
      <w:r w:rsidR="00327B42" w:rsidRPr="00111ADE">
        <w:rPr>
          <w:rFonts w:eastAsia="Times New Roman" w:cstheme="minorHAnsi"/>
          <w:sz w:val="23"/>
          <w:szCs w:val="23"/>
          <w:lang w:eastAsia="en-GB"/>
        </w:rPr>
        <w:t>’s records show no sign of review or forward planning. There is no assessment of the intervention’s e</w:t>
      </w:r>
      <w:bookmarkStart w:id="3" w:name="_GoBack"/>
      <w:bookmarkEnd w:id="3"/>
      <w:r w:rsidR="00327B42" w:rsidRPr="00111ADE">
        <w:rPr>
          <w:rFonts w:eastAsia="Times New Roman" w:cstheme="minorHAnsi"/>
          <w:sz w:val="23"/>
          <w:szCs w:val="23"/>
          <w:lang w:eastAsia="en-GB"/>
        </w:rPr>
        <w:t>fficacy and we therefore invite the governors to conclude that the school has not satisfied its duty to act early to mitigate the risk of permanent exclusion</w:t>
      </w:r>
      <w:r w:rsidR="007676C1" w:rsidRPr="00111ADE">
        <w:rPr>
          <w:rFonts w:eastAsia="Times New Roman" w:cstheme="minorHAnsi"/>
          <w:sz w:val="23"/>
          <w:szCs w:val="23"/>
          <w:lang w:eastAsia="en-GB"/>
        </w:rPr>
        <w:t>.</w:t>
      </w:r>
    </w:p>
    <w:p w14:paraId="1487D85C" w14:textId="797B52A7" w:rsidR="00197B6D" w:rsidRDefault="00197B6D" w:rsidP="00836E03">
      <w:pPr>
        <w:spacing w:after="0" w:line="240" w:lineRule="auto"/>
        <w:jc w:val="both"/>
        <w:rPr>
          <w:rFonts w:eastAsia="Times New Roman" w:cstheme="minorHAnsi"/>
          <w:sz w:val="23"/>
          <w:szCs w:val="23"/>
          <w:lang w:eastAsia="en-GB"/>
        </w:rPr>
      </w:pPr>
    </w:p>
    <w:p w14:paraId="0B1ECB1B" w14:textId="62216617" w:rsidR="00197B6D" w:rsidRPr="00327B42" w:rsidRDefault="00197B6D" w:rsidP="00836E03">
      <w:pPr>
        <w:spacing w:after="0" w:line="240" w:lineRule="auto"/>
        <w:jc w:val="both"/>
        <w:rPr>
          <w:rFonts w:eastAsia="Times New Roman" w:cstheme="minorHAnsi"/>
          <w:sz w:val="23"/>
          <w:szCs w:val="23"/>
          <w:lang w:eastAsia="en-GB"/>
        </w:rPr>
      </w:pPr>
      <w:r>
        <w:rPr>
          <w:rFonts w:eastAsia="Times New Roman" w:cstheme="minorHAnsi"/>
          <w:sz w:val="23"/>
          <w:szCs w:val="23"/>
          <w:lang w:eastAsia="en-GB"/>
        </w:rPr>
        <w:t xml:space="preserve">Therefore, the exclusion has not been used as a last resort and the governors should reinstate </w:t>
      </w:r>
      <w:sdt>
        <w:sdtPr>
          <w:tag w:val=""/>
          <w:id w:val="2090503793"/>
          <w:placeholder>
            <w:docPart w:val="5CC54DF2B07B459CA35CEDCCEC265C5D"/>
          </w:placeholder>
          <w:showingPlcHdr/>
          <w:dataBinding w:prefixMappings="xmlns:ns0='http://schemas.microsoft.com/office/2006/coverPageProps' " w:xpath="/ns0:CoverPageProperties[1]/ns0:Abstract[1]" w:storeItemID="{55AF091B-3C7A-41E3-B477-F2FDAA23CFDA}"/>
          <w:text/>
        </w:sdtPr>
        <w:sdtEndPr/>
        <w:sdtContent>
          <w:r>
            <w:rPr>
              <w:rStyle w:val="PlaceholderText"/>
            </w:rPr>
            <w:t>name of young person</w:t>
          </w:r>
        </w:sdtContent>
      </w:sdt>
      <w:r>
        <w:t xml:space="preserve"> with immediate effect.</w:t>
      </w:r>
    </w:p>
    <w:sectPr w:rsidR="00197B6D" w:rsidRPr="00327B4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09AB" w14:textId="77777777" w:rsidR="003553BB" w:rsidRDefault="003553BB" w:rsidP="003553BB">
      <w:pPr>
        <w:spacing w:after="0" w:line="240" w:lineRule="auto"/>
      </w:pPr>
      <w:r>
        <w:separator/>
      </w:r>
    </w:p>
  </w:endnote>
  <w:endnote w:type="continuationSeparator" w:id="0">
    <w:p w14:paraId="5AF8EC8F" w14:textId="77777777" w:rsidR="003553BB" w:rsidRDefault="003553BB" w:rsidP="0035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CF8F" w14:textId="77777777" w:rsidR="003553BB" w:rsidRDefault="003553BB" w:rsidP="003553BB">
      <w:pPr>
        <w:spacing w:after="0" w:line="240" w:lineRule="auto"/>
      </w:pPr>
      <w:r>
        <w:separator/>
      </w:r>
    </w:p>
  </w:footnote>
  <w:footnote w:type="continuationSeparator" w:id="0">
    <w:p w14:paraId="077B1D46" w14:textId="77777777" w:rsidR="003553BB" w:rsidRDefault="003553BB" w:rsidP="0035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5E07" w14:textId="5D032894" w:rsidR="003553BB" w:rsidRDefault="003553BB" w:rsidP="003553BB">
    <w:pPr>
      <w:spacing w:after="0"/>
      <w:rPr>
        <w:b/>
        <w:bCs/>
        <w:i/>
        <w:iCs/>
      </w:rPr>
    </w:pPr>
    <w:r>
      <w:rPr>
        <w:rFonts w:ascii="Times New Roman" w:hAnsi="Times New Roman" w:cs="Times New Roman"/>
        <w:noProof/>
        <w:sz w:val="24"/>
        <w:szCs w:val="24"/>
      </w:rPr>
      <w:drawing>
        <wp:anchor distT="0" distB="0" distL="114300" distR="114300" simplePos="0" relativeHeight="251658240" behindDoc="1" locked="0" layoutInCell="1" allowOverlap="1" wp14:anchorId="1F548D8B" wp14:editId="2DB808F3">
          <wp:simplePos x="0" y="0"/>
          <wp:positionH relativeFrom="column">
            <wp:posOffset>3461385</wp:posOffset>
          </wp:positionH>
          <wp:positionV relativeFrom="paragraph">
            <wp:posOffset>-287655</wp:posOffset>
          </wp:positionV>
          <wp:extent cx="2891790" cy="939800"/>
          <wp:effectExtent l="0" t="0" r="3810" b="0"/>
          <wp:wrapTight wrapText="bothSides">
            <wp:wrapPolygon edited="0">
              <wp:start x="0" y="0"/>
              <wp:lineTo x="0" y="21016"/>
              <wp:lineTo x="21486" y="2101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Pr>
        <w:b/>
        <w:bCs/>
        <w:i/>
        <w:iCs/>
      </w:rPr>
      <w:t xml:space="preserve">Suggested </w:t>
    </w:r>
    <w:r w:rsidR="00E67E91">
      <w:rPr>
        <w:b/>
        <w:bCs/>
        <w:i/>
        <w:iCs/>
      </w:rPr>
      <w:t>Wording</w:t>
    </w:r>
    <w:r>
      <w:rPr>
        <w:b/>
        <w:bCs/>
        <w:i/>
        <w:iCs/>
      </w:rPr>
      <w:t>:</w:t>
    </w:r>
  </w:p>
  <w:p w14:paraId="46881AB1" w14:textId="77777777" w:rsidR="003553BB" w:rsidRDefault="003553BB" w:rsidP="003553BB">
    <w:pPr>
      <w:rPr>
        <w:b/>
        <w:bCs/>
        <w:i/>
        <w:iCs/>
      </w:rPr>
    </w:pPr>
    <w:r>
      <w:rPr>
        <w:b/>
        <w:bCs/>
        <w:i/>
        <w:iCs/>
        <w:noProof/>
      </w:rPr>
      <w:t>Argument</w:t>
    </w:r>
    <w:r>
      <w:rPr>
        <w:b/>
        <w:bCs/>
        <w:i/>
        <w:iCs/>
      </w:rPr>
      <w:t xml:space="preserve"> to the Governing Body; school failed to implement supportive interventions </w:t>
    </w:r>
  </w:p>
  <w:p w14:paraId="6E1F713C" w14:textId="099A460C" w:rsidR="003553BB" w:rsidRDefault="0035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AD9"/>
    <w:multiLevelType w:val="hybridMultilevel"/>
    <w:tmpl w:val="19FEA972"/>
    <w:lvl w:ilvl="0" w:tplc="87543498">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0F1A"/>
    <w:multiLevelType w:val="hybridMultilevel"/>
    <w:tmpl w:val="6EF082E4"/>
    <w:lvl w:ilvl="0" w:tplc="B56ED824">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75998"/>
    <w:multiLevelType w:val="hybridMultilevel"/>
    <w:tmpl w:val="AD4838A0"/>
    <w:lvl w:ilvl="0" w:tplc="2B3AD598">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F5CD3"/>
    <w:multiLevelType w:val="hybridMultilevel"/>
    <w:tmpl w:val="1C02B8F0"/>
    <w:lvl w:ilvl="0" w:tplc="1F98690A">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87999"/>
    <w:multiLevelType w:val="hybridMultilevel"/>
    <w:tmpl w:val="1256D2A8"/>
    <w:lvl w:ilvl="0" w:tplc="3C96B9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59"/>
    <w:rsid w:val="00023AEF"/>
    <w:rsid w:val="000240CF"/>
    <w:rsid w:val="00030D5F"/>
    <w:rsid w:val="000E3A4D"/>
    <w:rsid w:val="000E788A"/>
    <w:rsid w:val="000F07D2"/>
    <w:rsid w:val="00111ADE"/>
    <w:rsid w:val="00150CD6"/>
    <w:rsid w:val="00197B6D"/>
    <w:rsid w:val="002F0056"/>
    <w:rsid w:val="00327B42"/>
    <w:rsid w:val="0035180A"/>
    <w:rsid w:val="003553BB"/>
    <w:rsid w:val="00382616"/>
    <w:rsid w:val="00387A39"/>
    <w:rsid w:val="003B21D5"/>
    <w:rsid w:val="003C298C"/>
    <w:rsid w:val="003F3D2A"/>
    <w:rsid w:val="00403A33"/>
    <w:rsid w:val="004610DB"/>
    <w:rsid w:val="00476D11"/>
    <w:rsid w:val="004C14C0"/>
    <w:rsid w:val="004C7D58"/>
    <w:rsid w:val="004E455E"/>
    <w:rsid w:val="004F56F3"/>
    <w:rsid w:val="00562688"/>
    <w:rsid w:val="005E4B30"/>
    <w:rsid w:val="00604AAE"/>
    <w:rsid w:val="00646736"/>
    <w:rsid w:val="00656FDF"/>
    <w:rsid w:val="00695585"/>
    <w:rsid w:val="006D5B55"/>
    <w:rsid w:val="006E6533"/>
    <w:rsid w:val="007240C1"/>
    <w:rsid w:val="0072495A"/>
    <w:rsid w:val="007676C1"/>
    <w:rsid w:val="007778C8"/>
    <w:rsid w:val="007D57D9"/>
    <w:rsid w:val="007E536A"/>
    <w:rsid w:val="008333E3"/>
    <w:rsid w:val="00836E03"/>
    <w:rsid w:val="0085082A"/>
    <w:rsid w:val="008812A8"/>
    <w:rsid w:val="008B236D"/>
    <w:rsid w:val="00937699"/>
    <w:rsid w:val="00947444"/>
    <w:rsid w:val="009F2361"/>
    <w:rsid w:val="00AC1F59"/>
    <w:rsid w:val="00AE3F61"/>
    <w:rsid w:val="00B21F3C"/>
    <w:rsid w:val="00B22E0D"/>
    <w:rsid w:val="00B247EF"/>
    <w:rsid w:val="00B82C90"/>
    <w:rsid w:val="00BA3389"/>
    <w:rsid w:val="00BD6E84"/>
    <w:rsid w:val="00BF0807"/>
    <w:rsid w:val="00C8371F"/>
    <w:rsid w:val="00CA046F"/>
    <w:rsid w:val="00CD201A"/>
    <w:rsid w:val="00D176D7"/>
    <w:rsid w:val="00D30A54"/>
    <w:rsid w:val="00D44229"/>
    <w:rsid w:val="00DB18A6"/>
    <w:rsid w:val="00DF59E0"/>
    <w:rsid w:val="00E15A61"/>
    <w:rsid w:val="00E67E91"/>
    <w:rsid w:val="00E74391"/>
    <w:rsid w:val="00E85F65"/>
    <w:rsid w:val="00EA1199"/>
    <w:rsid w:val="00EC6F28"/>
    <w:rsid w:val="00EF3F38"/>
    <w:rsid w:val="00F61F37"/>
    <w:rsid w:val="00F91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EFF427"/>
  <w15:chartTrackingRefBased/>
  <w15:docId w15:val="{76AA5A9E-0C8B-4BDF-9CF7-A72D6C2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38"/>
    <w:pPr>
      <w:ind w:left="720"/>
      <w:contextualSpacing/>
    </w:pPr>
  </w:style>
  <w:style w:type="paragraph" w:styleId="BalloonText">
    <w:name w:val="Balloon Text"/>
    <w:basedOn w:val="Normal"/>
    <w:link w:val="BalloonTextChar"/>
    <w:uiPriority w:val="99"/>
    <w:semiHidden/>
    <w:unhideWhenUsed/>
    <w:rsid w:val="00881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A8"/>
    <w:rPr>
      <w:rFonts w:ascii="Segoe UI" w:hAnsi="Segoe UI" w:cs="Segoe UI"/>
      <w:sz w:val="18"/>
      <w:szCs w:val="18"/>
    </w:rPr>
  </w:style>
  <w:style w:type="paragraph" w:styleId="Header">
    <w:name w:val="header"/>
    <w:basedOn w:val="Normal"/>
    <w:link w:val="HeaderChar"/>
    <w:uiPriority w:val="99"/>
    <w:unhideWhenUsed/>
    <w:rsid w:val="00355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BB"/>
  </w:style>
  <w:style w:type="paragraph" w:styleId="Footer">
    <w:name w:val="footer"/>
    <w:basedOn w:val="Normal"/>
    <w:link w:val="FooterChar"/>
    <w:uiPriority w:val="99"/>
    <w:unhideWhenUsed/>
    <w:rsid w:val="00355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BB"/>
  </w:style>
  <w:style w:type="character" w:styleId="Hyperlink">
    <w:name w:val="Hyperlink"/>
    <w:basedOn w:val="DefaultParagraphFont"/>
    <w:uiPriority w:val="99"/>
    <w:unhideWhenUsed/>
    <w:rsid w:val="003B21D5"/>
    <w:rPr>
      <w:color w:val="0563C1" w:themeColor="hyperlink"/>
      <w:u w:val="single"/>
    </w:rPr>
  </w:style>
  <w:style w:type="character" w:styleId="UnresolvedMention">
    <w:name w:val="Unresolved Mention"/>
    <w:basedOn w:val="DefaultParagraphFont"/>
    <w:uiPriority w:val="99"/>
    <w:semiHidden/>
    <w:unhideWhenUsed/>
    <w:rsid w:val="003B21D5"/>
    <w:rPr>
      <w:color w:val="605E5C"/>
      <w:shd w:val="clear" w:color="auto" w:fill="E1DFDD"/>
    </w:rPr>
  </w:style>
  <w:style w:type="character" w:styleId="FollowedHyperlink">
    <w:name w:val="FollowedHyperlink"/>
    <w:basedOn w:val="DefaultParagraphFont"/>
    <w:uiPriority w:val="99"/>
    <w:semiHidden/>
    <w:unhideWhenUsed/>
    <w:rsid w:val="003B21D5"/>
    <w:rPr>
      <w:color w:val="954F72" w:themeColor="followedHyperlink"/>
      <w:u w:val="single"/>
    </w:rPr>
  </w:style>
  <w:style w:type="character" w:styleId="PlaceholderText">
    <w:name w:val="Placeholder Text"/>
    <w:basedOn w:val="DefaultParagraphFont"/>
    <w:uiPriority w:val="99"/>
    <w:semiHidden/>
    <w:rsid w:val="000E788A"/>
    <w:rPr>
      <w:color w:val="808080"/>
    </w:rPr>
  </w:style>
  <w:style w:type="paragraph" w:styleId="EndnoteText">
    <w:name w:val="endnote text"/>
    <w:basedOn w:val="Normal"/>
    <w:link w:val="EndnoteTextChar"/>
    <w:uiPriority w:val="99"/>
    <w:semiHidden/>
    <w:unhideWhenUsed/>
    <w:rsid w:val="00382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616"/>
    <w:rPr>
      <w:sz w:val="20"/>
      <w:szCs w:val="20"/>
    </w:rPr>
  </w:style>
  <w:style w:type="character" w:styleId="EndnoteReference">
    <w:name w:val="endnote reference"/>
    <w:basedOn w:val="DefaultParagraphFont"/>
    <w:uiPriority w:val="99"/>
    <w:semiHidden/>
    <w:unhideWhenUsed/>
    <w:rsid w:val="00382616"/>
    <w:rPr>
      <w:vertAlign w:val="superscript"/>
    </w:rPr>
  </w:style>
  <w:style w:type="character" w:styleId="CommentReference">
    <w:name w:val="annotation reference"/>
    <w:basedOn w:val="DefaultParagraphFont"/>
    <w:uiPriority w:val="99"/>
    <w:semiHidden/>
    <w:unhideWhenUsed/>
    <w:rsid w:val="00D176D7"/>
    <w:rPr>
      <w:sz w:val="16"/>
      <w:szCs w:val="16"/>
    </w:rPr>
  </w:style>
  <w:style w:type="paragraph" w:styleId="CommentText">
    <w:name w:val="annotation text"/>
    <w:basedOn w:val="Normal"/>
    <w:link w:val="CommentTextChar"/>
    <w:uiPriority w:val="99"/>
    <w:semiHidden/>
    <w:unhideWhenUsed/>
    <w:rsid w:val="00D176D7"/>
    <w:pPr>
      <w:spacing w:line="240" w:lineRule="auto"/>
    </w:pPr>
    <w:rPr>
      <w:sz w:val="20"/>
      <w:szCs w:val="20"/>
    </w:rPr>
  </w:style>
  <w:style w:type="character" w:customStyle="1" w:styleId="CommentTextChar">
    <w:name w:val="Comment Text Char"/>
    <w:basedOn w:val="DefaultParagraphFont"/>
    <w:link w:val="CommentText"/>
    <w:uiPriority w:val="99"/>
    <w:semiHidden/>
    <w:rsid w:val="00D176D7"/>
    <w:rPr>
      <w:sz w:val="20"/>
      <w:szCs w:val="20"/>
    </w:rPr>
  </w:style>
  <w:style w:type="paragraph" w:styleId="CommentSubject">
    <w:name w:val="annotation subject"/>
    <w:basedOn w:val="CommentText"/>
    <w:next w:val="CommentText"/>
    <w:link w:val="CommentSubjectChar"/>
    <w:uiPriority w:val="99"/>
    <w:semiHidden/>
    <w:unhideWhenUsed/>
    <w:rsid w:val="00D176D7"/>
    <w:rPr>
      <w:b/>
      <w:bCs/>
    </w:rPr>
  </w:style>
  <w:style w:type="character" w:customStyle="1" w:styleId="CommentSubjectChar">
    <w:name w:val="Comment Subject Char"/>
    <w:basedOn w:val="CommentTextChar"/>
    <w:link w:val="CommentSubject"/>
    <w:uiPriority w:val="99"/>
    <w:semiHidden/>
    <w:rsid w:val="00D176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01708">
      <w:bodyDiv w:val="1"/>
      <w:marLeft w:val="0"/>
      <w:marRight w:val="0"/>
      <w:marTop w:val="0"/>
      <w:marBottom w:val="0"/>
      <w:divBdr>
        <w:top w:val="none" w:sz="0" w:space="0" w:color="auto"/>
        <w:left w:val="none" w:sz="0" w:space="0" w:color="auto"/>
        <w:bottom w:val="none" w:sz="0" w:space="0" w:color="auto"/>
        <w:right w:val="none" w:sz="0" w:space="0" w:color="auto"/>
      </w:divBdr>
    </w:div>
    <w:div w:id="1257833680">
      <w:bodyDiv w:val="1"/>
      <w:marLeft w:val="0"/>
      <w:marRight w:val="0"/>
      <w:marTop w:val="0"/>
      <w:marBottom w:val="0"/>
      <w:divBdr>
        <w:top w:val="none" w:sz="0" w:space="0" w:color="auto"/>
        <w:left w:val="none" w:sz="0" w:space="0" w:color="auto"/>
        <w:bottom w:val="none" w:sz="0" w:space="0" w:color="auto"/>
        <w:right w:val="none" w:sz="0" w:space="0" w:color="auto"/>
      </w:divBdr>
    </w:div>
    <w:div w:id="1261527447">
      <w:bodyDiv w:val="1"/>
      <w:marLeft w:val="0"/>
      <w:marRight w:val="0"/>
      <w:marTop w:val="0"/>
      <w:marBottom w:val="0"/>
      <w:divBdr>
        <w:top w:val="none" w:sz="0" w:space="0" w:color="auto"/>
        <w:left w:val="none" w:sz="0" w:space="0" w:color="auto"/>
        <w:bottom w:val="none" w:sz="0" w:space="0" w:color="auto"/>
        <w:right w:val="none" w:sz="0" w:space="0" w:color="auto"/>
      </w:divBdr>
    </w:div>
    <w:div w:id="1567063778">
      <w:bodyDiv w:val="1"/>
      <w:marLeft w:val="0"/>
      <w:marRight w:val="0"/>
      <w:marTop w:val="0"/>
      <w:marBottom w:val="0"/>
      <w:divBdr>
        <w:top w:val="none" w:sz="0" w:space="0" w:color="auto"/>
        <w:left w:val="none" w:sz="0" w:space="0" w:color="auto"/>
        <w:bottom w:val="none" w:sz="0" w:space="0" w:color="auto"/>
        <w:right w:val="none" w:sz="0" w:space="0" w:color="auto"/>
      </w:divBdr>
    </w:div>
    <w:div w:id="1955667360">
      <w:bodyDiv w:val="1"/>
      <w:marLeft w:val="0"/>
      <w:marRight w:val="0"/>
      <w:marTop w:val="0"/>
      <w:marBottom w:val="0"/>
      <w:divBdr>
        <w:top w:val="none" w:sz="0" w:space="0" w:color="auto"/>
        <w:left w:val="none" w:sz="0" w:space="0" w:color="auto"/>
        <w:bottom w:val="none" w:sz="0" w:space="0" w:color="auto"/>
        <w:right w:val="none" w:sz="0" w:space="0" w:color="auto"/>
      </w:divBdr>
    </w:div>
    <w:div w:id="19976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5" Type="http://schemas.openxmlformats.org/officeDocument/2006/relationships/numbering" Target="numbering.xml"/><Relationship Id="rId15"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school-exclusions-hub/legal-practitioners-and-professionals/making-case-schools-governor/meeting-preparing-case-governers/step-step-guide-creating-written-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74C9B62EE548F28B33D9BA9398F693"/>
        <w:category>
          <w:name w:val="General"/>
          <w:gallery w:val="placeholder"/>
        </w:category>
        <w:types>
          <w:type w:val="bbPlcHdr"/>
        </w:types>
        <w:behaviors>
          <w:behavior w:val="content"/>
        </w:behaviors>
        <w:guid w:val="{8B451188-922E-476F-ABA3-189A40A2A815}"/>
      </w:docPartPr>
      <w:docPartBody>
        <w:p w:rsidR="00A767B4" w:rsidRDefault="008A3528" w:rsidP="008A3528">
          <w:pPr>
            <w:pStyle w:val="4D74C9B62EE548F28B33D9BA9398F69322"/>
          </w:pPr>
          <w:r>
            <w:rPr>
              <w:rStyle w:val="PlaceholderText"/>
            </w:rPr>
            <w:t>description of SEND</w:t>
          </w:r>
        </w:p>
      </w:docPartBody>
    </w:docPart>
    <w:docPart>
      <w:docPartPr>
        <w:name w:val="1E525CFA7B5A4C3A863AD24D6526E1D3"/>
        <w:category>
          <w:name w:val="General"/>
          <w:gallery w:val="placeholder"/>
        </w:category>
        <w:types>
          <w:type w:val="bbPlcHdr"/>
        </w:types>
        <w:behaviors>
          <w:behavior w:val="content"/>
        </w:behaviors>
        <w:guid w:val="{4E3E1EE1-1089-4DC8-9619-9A9A46F81E74}"/>
      </w:docPartPr>
      <w:docPartBody>
        <w:p w:rsidR="00CC2582" w:rsidRDefault="008A3528" w:rsidP="008A3528">
          <w:pPr>
            <w:pStyle w:val="1E525CFA7B5A4C3A863AD24D6526E1D311"/>
          </w:pPr>
          <w:r>
            <w:rPr>
              <w:rStyle w:val="PlaceholderText"/>
            </w:rPr>
            <w:t>relevant behaviours</w:t>
          </w:r>
        </w:p>
      </w:docPartBody>
    </w:docPart>
    <w:docPart>
      <w:docPartPr>
        <w:name w:val="36BEF5B121234619AB968FE5A8013EDD"/>
        <w:category>
          <w:name w:val="General"/>
          <w:gallery w:val="placeholder"/>
        </w:category>
        <w:types>
          <w:type w:val="bbPlcHdr"/>
        </w:types>
        <w:behaviors>
          <w:behavior w:val="content"/>
        </w:behaviors>
        <w:guid w:val="{0869B30A-519A-45C4-8C1F-612D334879DC}"/>
      </w:docPartPr>
      <w:docPartBody>
        <w:p w:rsidR="0066213A" w:rsidRDefault="008A3528" w:rsidP="008A3528">
          <w:pPr>
            <w:pStyle w:val="36BEF5B121234619AB968FE5A8013EDD3"/>
          </w:pPr>
          <w:r>
            <w:rPr>
              <w:rStyle w:val="PlaceholderText"/>
            </w:rPr>
            <w:t>name of young person</w:t>
          </w:r>
        </w:p>
      </w:docPartBody>
    </w:docPart>
    <w:docPart>
      <w:docPartPr>
        <w:name w:val="87B0CB2C06BD4D83A27DBE003B87770E"/>
        <w:category>
          <w:name w:val="General"/>
          <w:gallery w:val="placeholder"/>
        </w:category>
        <w:types>
          <w:type w:val="bbPlcHdr"/>
        </w:types>
        <w:behaviors>
          <w:behavior w:val="content"/>
        </w:behaviors>
        <w:guid w:val="{3B798B56-6119-4A36-8135-E2E488EC6C3B}"/>
      </w:docPartPr>
      <w:docPartBody>
        <w:p w:rsidR="0066213A" w:rsidRDefault="008A3528" w:rsidP="008A3528">
          <w:pPr>
            <w:pStyle w:val="87B0CB2C06BD4D83A27DBE003B87770E2"/>
          </w:pPr>
          <w:r>
            <w:rPr>
              <w:rStyle w:val="PlaceholderText"/>
            </w:rPr>
            <w:t>piece of evidence</w:t>
          </w:r>
        </w:p>
      </w:docPartBody>
    </w:docPart>
    <w:docPart>
      <w:docPartPr>
        <w:name w:val="B6433A1B988243E2927460A63126980C"/>
        <w:category>
          <w:name w:val="General"/>
          <w:gallery w:val="placeholder"/>
        </w:category>
        <w:types>
          <w:type w:val="bbPlcHdr"/>
        </w:types>
        <w:behaviors>
          <w:behavior w:val="content"/>
        </w:behaviors>
        <w:guid w:val="{68140A51-35F4-4DED-B893-02A0B98E3109}"/>
      </w:docPartPr>
      <w:docPartBody>
        <w:p w:rsidR="0066213A" w:rsidRDefault="008A3528" w:rsidP="008A3528">
          <w:pPr>
            <w:pStyle w:val="B6433A1B988243E2927460A63126980C1"/>
          </w:pPr>
          <w:r>
            <w:rPr>
              <w:rStyle w:val="PlaceholderText"/>
            </w:rPr>
            <w:t>quote from the evidence</w:t>
          </w:r>
        </w:p>
      </w:docPartBody>
    </w:docPart>
    <w:docPart>
      <w:docPartPr>
        <w:name w:val="300EEDD025B64218A408C5651014289A"/>
        <w:category>
          <w:name w:val="General"/>
          <w:gallery w:val="placeholder"/>
        </w:category>
        <w:types>
          <w:type w:val="bbPlcHdr"/>
        </w:types>
        <w:behaviors>
          <w:behavior w:val="content"/>
        </w:behaviors>
        <w:guid w:val="{F7EAF462-8FB5-484F-B5B4-000CCA9CF6BF}"/>
      </w:docPartPr>
      <w:docPartBody>
        <w:p w:rsidR="0066213A" w:rsidRDefault="008A3528" w:rsidP="008A3528">
          <w:pPr>
            <w:pStyle w:val="300EEDD025B64218A408C5651014289A"/>
          </w:pPr>
          <w:r>
            <w:rPr>
              <w:rStyle w:val="PlaceholderText"/>
            </w:rPr>
            <w:t>date school became aware of SEND evidence</w:t>
          </w:r>
        </w:p>
      </w:docPartBody>
    </w:docPart>
    <w:docPart>
      <w:docPartPr>
        <w:name w:val="962A0D1153964356BEB86446171196EA"/>
        <w:category>
          <w:name w:val="General"/>
          <w:gallery w:val="placeholder"/>
        </w:category>
        <w:types>
          <w:type w:val="bbPlcHdr"/>
        </w:types>
        <w:behaviors>
          <w:behavior w:val="content"/>
        </w:behaviors>
        <w:guid w:val="{82FBC951-8948-408F-9EDD-79537E673335}"/>
      </w:docPartPr>
      <w:docPartBody>
        <w:p w:rsidR="0066213A" w:rsidRDefault="008A3528" w:rsidP="008A3528">
          <w:pPr>
            <w:pStyle w:val="962A0D1153964356BEB86446171196EA"/>
          </w:pPr>
          <w:r>
            <w:rPr>
              <w:rStyle w:val="PlaceholderText"/>
            </w:rPr>
            <w:t>name of school</w:t>
          </w:r>
        </w:p>
      </w:docPartBody>
    </w:docPart>
    <w:docPart>
      <w:docPartPr>
        <w:name w:val="A087BF21C3384EF1AEA150C44181665D"/>
        <w:category>
          <w:name w:val="General"/>
          <w:gallery w:val="placeholder"/>
        </w:category>
        <w:types>
          <w:type w:val="bbPlcHdr"/>
        </w:types>
        <w:behaviors>
          <w:behavior w:val="content"/>
        </w:behaviors>
        <w:guid w:val="{ABC558DF-D269-4B3D-BADA-B13FCAA0D31A}"/>
      </w:docPartPr>
      <w:docPartBody>
        <w:p w:rsidR="0066213A" w:rsidRDefault="008A3528" w:rsidP="008A3528">
          <w:pPr>
            <w:pStyle w:val="A087BF21C3384EF1AEA150C44181665D"/>
          </w:pPr>
          <w:r>
            <w:rPr>
              <w:rStyle w:val="PlaceholderText"/>
            </w:rPr>
            <w:t>name of school</w:t>
          </w:r>
        </w:p>
      </w:docPartBody>
    </w:docPart>
    <w:docPart>
      <w:docPartPr>
        <w:name w:val="5CC54DF2B07B459CA35CEDCCEC265C5D"/>
        <w:category>
          <w:name w:val="General"/>
          <w:gallery w:val="placeholder"/>
        </w:category>
        <w:types>
          <w:type w:val="bbPlcHdr"/>
        </w:types>
        <w:behaviors>
          <w:behavior w:val="content"/>
        </w:behaviors>
        <w:guid w:val="{2C895CDC-722D-4A93-A5A0-BEEC622B06F1}"/>
      </w:docPartPr>
      <w:docPartBody>
        <w:p w:rsidR="0066213A" w:rsidRDefault="008A3528" w:rsidP="008A3528">
          <w:pPr>
            <w:pStyle w:val="5CC54DF2B07B459CA35CEDCCEC265C5D"/>
          </w:pPr>
          <w:r>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00"/>
    <w:rsid w:val="004B3A00"/>
    <w:rsid w:val="0066213A"/>
    <w:rsid w:val="008A3528"/>
    <w:rsid w:val="00A767B4"/>
    <w:rsid w:val="00CC2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28"/>
    <w:rPr>
      <w:color w:val="808080"/>
    </w:rPr>
  </w:style>
  <w:style w:type="paragraph" w:customStyle="1" w:styleId="504840D15E624987845670D68ACA91FB">
    <w:name w:val="504840D15E624987845670D68ACA91FB"/>
    <w:rsid w:val="004B3A00"/>
  </w:style>
  <w:style w:type="paragraph" w:customStyle="1" w:styleId="F7BB209C9A044E618EC542757CC2A2A2">
    <w:name w:val="F7BB209C9A044E618EC542757CC2A2A2"/>
    <w:rsid w:val="004B3A00"/>
    <w:rPr>
      <w:rFonts w:eastAsiaTheme="minorHAnsi"/>
      <w:lang w:eastAsia="en-US"/>
    </w:rPr>
  </w:style>
  <w:style w:type="paragraph" w:customStyle="1" w:styleId="F7BB209C9A044E618EC542757CC2A2A21">
    <w:name w:val="F7BB209C9A044E618EC542757CC2A2A21"/>
    <w:rsid w:val="004B3A00"/>
    <w:rPr>
      <w:rFonts w:eastAsiaTheme="minorHAnsi"/>
      <w:lang w:eastAsia="en-US"/>
    </w:rPr>
  </w:style>
  <w:style w:type="paragraph" w:customStyle="1" w:styleId="4D74C9B62EE548F28B33D9BA9398F693">
    <w:name w:val="4D74C9B62EE548F28B33D9BA9398F693"/>
    <w:rsid w:val="004B3A00"/>
    <w:rPr>
      <w:rFonts w:eastAsiaTheme="minorHAnsi"/>
      <w:lang w:eastAsia="en-US"/>
    </w:rPr>
  </w:style>
  <w:style w:type="paragraph" w:customStyle="1" w:styleId="F7BB209C9A044E618EC542757CC2A2A22">
    <w:name w:val="F7BB209C9A044E618EC542757CC2A2A22"/>
    <w:rsid w:val="004B3A00"/>
    <w:rPr>
      <w:rFonts w:eastAsiaTheme="minorHAnsi"/>
      <w:lang w:eastAsia="en-US"/>
    </w:rPr>
  </w:style>
  <w:style w:type="paragraph" w:customStyle="1" w:styleId="4D74C9B62EE548F28B33D9BA9398F6931">
    <w:name w:val="4D74C9B62EE548F28B33D9BA9398F6931"/>
    <w:rsid w:val="004B3A00"/>
    <w:rPr>
      <w:rFonts w:eastAsiaTheme="minorHAnsi"/>
      <w:lang w:eastAsia="en-US"/>
    </w:rPr>
  </w:style>
  <w:style w:type="paragraph" w:customStyle="1" w:styleId="F7BB209C9A044E618EC542757CC2A2A23">
    <w:name w:val="F7BB209C9A044E618EC542757CC2A2A23"/>
    <w:rsid w:val="004B3A00"/>
    <w:rPr>
      <w:rFonts w:eastAsiaTheme="minorHAnsi"/>
      <w:lang w:eastAsia="en-US"/>
    </w:rPr>
  </w:style>
  <w:style w:type="paragraph" w:customStyle="1" w:styleId="4D74C9B62EE548F28B33D9BA9398F6932">
    <w:name w:val="4D74C9B62EE548F28B33D9BA9398F6932"/>
    <w:rsid w:val="004B3A00"/>
    <w:rPr>
      <w:rFonts w:eastAsiaTheme="minorHAnsi"/>
      <w:lang w:eastAsia="en-US"/>
    </w:rPr>
  </w:style>
  <w:style w:type="paragraph" w:customStyle="1" w:styleId="15AB9F7538EA4ADEB267C3D60A11EABB">
    <w:name w:val="15AB9F7538EA4ADEB267C3D60A11EABB"/>
    <w:rsid w:val="004B3A00"/>
  </w:style>
  <w:style w:type="paragraph" w:customStyle="1" w:styleId="F7BB209C9A044E618EC542757CC2A2A24">
    <w:name w:val="F7BB209C9A044E618EC542757CC2A2A24"/>
    <w:rsid w:val="004B3A00"/>
    <w:rPr>
      <w:rFonts w:eastAsiaTheme="minorHAnsi"/>
      <w:lang w:eastAsia="en-US"/>
    </w:rPr>
  </w:style>
  <w:style w:type="paragraph" w:customStyle="1" w:styleId="4D74C9B62EE548F28B33D9BA9398F6933">
    <w:name w:val="4D74C9B62EE548F28B33D9BA9398F6933"/>
    <w:rsid w:val="004B3A00"/>
    <w:rPr>
      <w:rFonts w:eastAsiaTheme="minorHAnsi"/>
      <w:lang w:eastAsia="en-US"/>
    </w:rPr>
  </w:style>
  <w:style w:type="paragraph" w:customStyle="1" w:styleId="738EFEC696414D3EAB0004C8D7083EB5">
    <w:name w:val="738EFEC696414D3EAB0004C8D7083EB5"/>
    <w:rsid w:val="004B3A00"/>
  </w:style>
  <w:style w:type="paragraph" w:customStyle="1" w:styleId="76A68C7E8481447BB0250F0E05444CD8">
    <w:name w:val="76A68C7E8481447BB0250F0E05444CD8"/>
    <w:rsid w:val="004B3A00"/>
  </w:style>
  <w:style w:type="paragraph" w:customStyle="1" w:styleId="F7BB209C9A044E618EC542757CC2A2A25">
    <w:name w:val="F7BB209C9A044E618EC542757CC2A2A25"/>
    <w:rsid w:val="004B3A00"/>
    <w:rPr>
      <w:rFonts w:eastAsiaTheme="minorHAnsi"/>
      <w:lang w:eastAsia="en-US"/>
    </w:rPr>
  </w:style>
  <w:style w:type="paragraph" w:customStyle="1" w:styleId="4D74C9B62EE548F28B33D9BA9398F6934">
    <w:name w:val="4D74C9B62EE548F28B33D9BA9398F6934"/>
    <w:rsid w:val="004B3A00"/>
    <w:rPr>
      <w:rFonts w:eastAsiaTheme="minorHAnsi"/>
      <w:lang w:eastAsia="en-US"/>
    </w:rPr>
  </w:style>
  <w:style w:type="paragraph" w:customStyle="1" w:styleId="F7BB209C9A044E618EC542757CC2A2A26">
    <w:name w:val="F7BB209C9A044E618EC542757CC2A2A26"/>
    <w:rsid w:val="004B3A00"/>
    <w:rPr>
      <w:rFonts w:eastAsiaTheme="minorHAnsi"/>
      <w:lang w:eastAsia="en-US"/>
    </w:rPr>
  </w:style>
  <w:style w:type="paragraph" w:customStyle="1" w:styleId="4D74C9B62EE548F28B33D9BA9398F6935">
    <w:name w:val="4D74C9B62EE548F28B33D9BA9398F6935"/>
    <w:rsid w:val="004B3A00"/>
    <w:rPr>
      <w:rFonts w:eastAsiaTheme="minorHAnsi"/>
      <w:lang w:eastAsia="en-US"/>
    </w:rPr>
  </w:style>
  <w:style w:type="paragraph" w:customStyle="1" w:styleId="F7BB209C9A044E618EC542757CC2A2A27">
    <w:name w:val="F7BB209C9A044E618EC542757CC2A2A27"/>
    <w:rsid w:val="004B3A00"/>
    <w:rPr>
      <w:rFonts w:eastAsiaTheme="minorHAnsi"/>
      <w:lang w:eastAsia="en-US"/>
    </w:rPr>
  </w:style>
  <w:style w:type="paragraph" w:customStyle="1" w:styleId="4D74C9B62EE548F28B33D9BA9398F6936">
    <w:name w:val="4D74C9B62EE548F28B33D9BA9398F6936"/>
    <w:rsid w:val="004B3A00"/>
    <w:rPr>
      <w:rFonts w:eastAsiaTheme="minorHAnsi"/>
      <w:lang w:eastAsia="en-US"/>
    </w:rPr>
  </w:style>
  <w:style w:type="paragraph" w:customStyle="1" w:styleId="F7BB209C9A044E618EC542757CC2A2A28">
    <w:name w:val="F7BB209C9A044E618EC542757CC2A2A28"/>
    <w:rsid w:val="004B3A00"/>
    <w:rPr>
      <w:rFonts w:eastAsiaTheme="minorHAnsi"/>
      <w:lang w:eastAsia="en-US"/>
    </w:rPr>
  </w:style>
  <w:style w:type="paragraph" w:customStyle="1" w:styleId="4D74C9B62EE548F28B33D9BA9398F6937">
    <w:name w:val="4D74C9B62EE548F28B33D9BA9398F6937"/>
    <w:rsid w:val="004B3A00"/>
    <w:rPr>
      <w:rFonts w:eastAsiaTheme="minorHAnsi"/>
      <w:lang w:eastAsia="en-US"/>
    </w:rPr>
  </w:style>
  <w:style w:type="paragraph" w:customStyle="1" w:styleId="F7BB209C9A044E618EC542757CC2A2A29">
    <w:name w:val="F7BB209C9A044E618EC542757CC2A2A29"/>
    <w:rsid w:val="004B3A00"/>
    <w:rPr>
      <w:rFonts w:eastAsiaTheme="minorHAnsi"/>
      <w:lang w:eastAsia="en-US"/>
    </w:rPr>
  </w:style>
  <w:style w:type="paragraph" w:customStyle="1" w:styleId="4D74C9B62EE548F28B33D9BA9398F6938">
    <w:name w:val="4D74C9B62EE548F28B33D9BA9398F6938"/>
    <w:rsid w:val="004B3A00"/>
    <w:rPr>
      <w:rFonts w:eastAsiaTheme="minorHAnsi"/>
      <w:lang w:eastAsia="en-US"/>
    </w:rPr>
  </w:style>
  <w:style w:type="paragraph" w:customStyle="1" w:styleId="F7BB209C9A044E618EC542757CC2A2A210">
    <w:name w:val="F7BB209C9A044E618EC542757CC2A2A210"/>
    <w:rsid w:val="004B3A00"/>
    <w:rPr>
      <w:rFonts w:eastAsiaTheme="minorHAnsi"/>
      <w:lang w:eastAsia="en-US"/>
    </w:rPr>
  </w:style>
  <w:style w:type="paragraph" w:customStyle="1" w:styleId="4D74C9B62EE548F28B33D9BA9398F6939">
    <w:name w:val="4D74C9B62EE548F28B33D9BA9398F6939"/>
    <w:rsid w:val="004B3A00"/>
    <w:rPr>
      <w:rFonts w:eastAsiaTheme="minorHAnsi"/>
      <w:lang w:eastAsia="en-US"/>
    </w:rPr>
  </w:style>
  <w:style w:type="paragraph" w:customStyle="1" w:styleId="2B44D4FB15324A6483C4636BE3F49024">
    <w:name w:val="2B44D4FB15324A6483C4636BE3F49024"/>
    <w:rsid w:val="004B3A00"/>
    <w:rPr>
      <w:rFonts w:eastAsiaTheme="minorHAnsi"/>
      <w:lang w:eastAsia="en-US"/>
    </w:rPr>
  </w:style>
  <w:style w:type="paragraph" w:customStyle="1" w:styleId="FCE33BD1610D46BEB29B17B84175B277">
    <w:name w:val="FCE33BD1610D46BEB29B17B84175B277"/>
    <w:rsid w:val="004B3A00"/>
  </w:style>
  <w:style w:type="paragraph" w:customStyle="1" w:styleId="F7BB209C9A044E618EC542757CC2A2A211">
    <w:name w:val="F7BB209C9A044E618EC542757CC2A2A211"/>
    <w:rsid w:val="00A767B4"/>
    <w:rPr>
      <w:rFonts w:eastAsiaTheme="minorHAnsi"/>
      <w:lang w:eastAsia="en-US"/>
    </w:rPr>
  </w:style>
  <w:style w:type="paragraph" w:customStyle="1" w:styleId="4D74C9B62EE548F28B33D9BA9398F69310">
    <w:name w:val="4D74C9B62EE548F28B33D9BA9398F69310"/>
    <w:rsid w:val="00A767B4"/>
    <w:rPr>
      <w:rFonts w:eastAsiaTheme="minorHAnsi"/>
      <w:lang w:eastAsia="en-US"/>
    </w:rPr>
  </w:style>
  <w:style w:type="paragraph" w:customStyle="1" w:styleId="F7BB209C9A044E618EC542757CC2A2A212">
    <w:name w:val="F7BB209C9A044E618EC542757CC2A2A212"/>
    <w:rsid w:val="00A767B4"/>
    <w:rPr>
      <w:rFonts w:eastAsiaTheme="minorHAnsi"/>
      <w:lang w:eastAsia="en-US"/>
    </w:rPr>
  </w:style>
  <w:style w:type="paragraph" w:customStyle="1" w:styleId="4D74C9B62EE548F28B33D9BA9398F69311">
    <w:name w:val="4D74C9B62EE548F28B33D9BA9398F69311"/>
    <w:rsid w:val="00A767B4"/>
    <w:rPr>
      <w:rFonts w:eastAsiaTheme="minorHAnsi"/>
      <w:lang w:eastAsia="en-US"/>
    </w:rPr>
  </w:style>
  <w:style w:type="paragraph" w:customStyle="1" w:styleId="1E525CFA7B5A4C3A863AD24D6526E1D3">
    <w:name w:val="1E525CFA7B5A4C3A863AD24D6526E1D3"/>
    <w:rsid w:val="00A767B4"/>
    <w:rPr>
      <w:rFonts w:eastAsiaTheme="minorHAnsi"/>
      <w:lang w:eastAsia="en-US"/>
    </w:rPr>
  </w:style>
  <w:style w:type="paragraph" w:customStyle="1" w:styleId="F7BB209C9A044E618EC542757CC2A2A213">
    <w:name w:val="F7BB209C9A044E618EC542757CC2A2A213"/>
    <w:rsid w:val="00A767B4"/>
    <w:rPr>
      <w:rFonts w:eastAsiaTheme="minorHAnsi"/>
      <w:lang w:eastAsia="en-US"/>
    </w:rPr>
  </w:style>
  <w:style w:type="paragraph" w:customStyle="1" w:styleId="4D74C9B62EE548F28B33D9BA9398F69312">
    <w:name w:val="4D74C9B62EE548F28B33D9BA9398F69312"/>
    <w:rsid w:val="00A767B4"/>
    <w:rPr>
      <w:rFonts w:eastAsiaTheme="minorHAnsi"/>
      <w:lang w:eastAsia="en-US"/>
    </w:rPr>
  </w:style>
  <w:style w:type="paragraph" w:customStyle="1" w:styleId="1E525CFA7B5A4C3A863AD24D6526E1D31">
    <w:name w:val="1E525CFA7B5A4C3A863AD24D6526E1D31"/>
    <w:rsid w:val="00A767B4"/>
    <w:rPr>
      <w:rFonts w:eastAsiaTheme="minorHAnsi"/>
      <w:lang w:eastAsia="en-US"/>
    </w:rPr>
  </w:style>
  <w:style w:type="paragraph" w:customStyle="1" w:styleId="F7BB209C9A044E618EC542757CC2A2A214">
    <w:name w:val="F7BB209C9A044E618EC542757CC2A2A214"/>
    <w:rsid w:val="00A767B4"/>
    <w:rPr>
      <w:rFonts w:eastAsiaTheme="minorHAnsi"/>
      <w:lang w:eastAsia="en-US"/>
    </w:rPr>
  </w:style>
  <w:style w:type="paragraph" w:customStyle="1" w:styleId="4D74C9B62EE548F28B33D9BA9398F69313">
    <w:name w:val="4D74C9B62EE548F28B33D9BA9398F69313"/>
    <w:rsid w:val="00A767B4"/>
    <w:rPr>
      <w:rFonts w:eastAsiaTheme="minorHAnsi"/>
      <w:lang w:eastAsia="en-US"/>
    </w:rPr>
  </w:style>
  <w:style w:type="paragraph" w:customStyle="1" w:styleId="1E525CFA7B5A4C3A863AD24D6526E1D32">
    <w:name w:val="1E525CFA7B5A4C3A863AD24D6526E1D32"/>
    <w:rsid w:val="00A767B4"/>
    <w:rPr>
      <w:rFonts w:eastAsiaTheme="minorHAnsi"/>
      <w:lang w:eastAsia="en-US"/>
    </w:rPr>
  </w:style>
  <w:style w:type="paragraph" w:customStyle="1" w:styleId="98A6FF79BA7840148738057AE2831C90">
    <w:name w:val="98A6FF79BA7840148738057AE2831C90"/>
    <w:rsid w:val="00A767B4"/>
    <w:rPr>
      <w:rFonts w:eastAsiaTheme="minorHAnsi"/>
      <w:lang w:eastAsia="en-US"/>
    </w:rPr>
  </w:style>
  <w:style w:type="paragraph" w:customStyle="1" w:styleId="4D74C9B62EE548F28B33D9BA9398F69314">
    <w:name w:val="4D74C9B62EE548F28B33D9BA9398F69314"/>
    <w:rsid w:val="00A767B4"/>
    <w:rPr>
      <w:rFonts w:eastAsiaTheme="minorHAnsi"/>
      <w:lang w:eastAsia="en-US"/>
    </w:rPr>
  </w:style>
  <w:style w:type="paragraph" w:customStyle="1" w:styleId="1E525CFA7B5A4C3A863AD24D6526E1D33">
    <w:name w:val="1E525CFA7B5A4C3A863AD24D6526E1D33"/>
    <w:rsid w:val="00A767B4"/>
    <w:rPr>
      <w:rFonts w:eastAsiaTheme="minorHAnsi"/>
      <w:lang w:eastAsia="en-US"/>
    </w:rPr>
  </w:style>
  <w:style w:type="paragraph" w:customStyle="1" w:styleId="98A6FF79BA7840148738057AE2831C901">
    <w:name w:val="98A6FF79BA7840148738057AE2831C901"/>
    <w:rsid w:val="00A767B4"/>
    <w:rPr>
      <w:rFonts w:eastAsiaTheme="minorHAnsi"/>
      <w:lang w:eastAsia="en-US"/>
    </w:rPr>
  </w:style>
  <w:style w:type="paragraph" w:customStyle="1" w:styleId="4D74C9B62EE548F28B33D9BA9398F69315">
    <w:name w:val="4D74C9B62EE548F28B33D9BA9398F69315"/>
    <w:rsid w:val="00A767B4"/>
    <w:rPr>
      <w:rFonts w:eastAsiaTheme="minorHAnsi"/>
      <w:lang w:eastAsia="en-US"/>
    </w:rPr>
  </w:style>
  <w:style w:type="paragraph" w:customStyle="1" w:styleId="1E525CFA7B5A4C3A863AD24D6526E1D34">
    <w:name w:val="1E525CFA7B5A4C3A863AD24D6526E1D34"/>
    <w:rsid w:val="00A767B4"/>
    <w:rPr>
      <w:rFonts w:eastAsiaTheme="minorHAnsi"/>
      <w:lang w:eastAsia="en-US"/>
    </w:rPr>
  </w:style>
  <w:style w:type="paragraph" w:customStyle="1" w:styleId="98A6FF79BA7840148738057AE2831C902">
    <w:name w:val="98A6FF79BA7840148738057AE2831C902"/>
    <w:rsid w:val="00A767B4"/>
    <w:rPr>
      <w:rFonts w:eastAsiaTheme="minorHAnsi"/>
      <w:lang w:eastAsia="en-US"/>
    </w:rPr>
  </w:style>
  <w:style w:type="paragraph" w:customStyle="1" w:styleId="4D74C9B62EE548F28B33D9BA9398F69316">
    <w:name w:val="4D74C9B62EE548F28B33D9BA9398F69316"/>
    <w:rsid w:val="00A767B4"/>
    <w:rPr>
      <w:rFonts w:eastAsiaTheme="minorHAnsi"/>
      <w:lang w:eastAsia="en-US"/>
    </w:rPr>
  </w:style>
  <w:style w:type="paragraph" w:customStyle="1" w:styleId="1E525CFA7B5A4C3A863AD24D6526E1D35">
    <w:name w:val="1E525CFA7B5A4C3A863AD24D6526E1D35"/>
    <w:rsid w:val="00A767B4"/>
    <w:rPr>
      <w:rFonts w:eastAsiaTheme="minorHAnsi"/>
      <w:lang w:eastAsia="en-US"/>
    </w:rPr>
  </w:style>
  <w:style w:type="paragraph" w:customStyle="1" w:styleId="98A6FF79BA7840148738057AE2831C903">
    <w:name w:val="98A6FF79BA7840148738057AE2831C903"/>
    <w:rsid w:val="00A767B4"/>
    <w:rPr>
      <w:rFonts w:eastAsiaTheme="minorHAnsi"/>
      <w:lang w:eastAsia="en-US"/>
    </w:rPr>
  </w:style>
  <w:style w:type="paragraph" w:customStyle="1" w:styleId="4D74C9B62EE548F28B33D9BA9398F69317">
    <w:name w:val="4D74C9B62EE548F28B33D9BA9398F69317"/>
    <w:rsid w:val="00A767B4"/>
    <w:rPr>
      <w:rFonts w:eastAsiaTheme="minorHAnsi"/>
      <w:lang w:eastAsia="en-US"/>
    </w:rPr>
  </w:style>
  <w:style w:type="paragraph" w:customStyle="1" w:styleId="1E525CFA7B5A4C3A863AD24D6526E1D36">
    <w:name w:val="1E525CFA7B5A4C3A863AD24D6526E1D36"/>
    <w:rsid w:val="00A767B4"/>
    <w:rPr>
      <w:rFonts w:eastAsiaTheme="minorHAnsi"/>
      <w:lang w:eastAsia="en-US"/>
    </w:rPr>
  </w:style>
  <w:style w:type="paragraph" w:customStyle="1" w:styleId="98A6FF79BA7840148738057AE2831C904">
    <w:name w:val="98A6FF79BA7840148738057AE2831C904"/>
    <w:rsid w:val="00A767B4"/>
    <w:rPr>
      <w:rFonts w:eastAsiaTheme="minorHAnsi"/>
      <w:lang w:eastAsia="en-US"/>
    </w:rPr>
  </w:style>
  <w:style w:type="paragraph" w:customStyle="1" w:styleId="4D74C9B62EE548F28B33D9BA9398F69318">
    <w:name w:val="4D74C9B62EE548F28B33D9BA9398F69318"/>
    <w:rsid w:val="00A767B4"/>
    <w:rPr>
      <w:rFonts w:eastAsiaTheme="minorHAnsi"/>
      <w:lang w:eastAsia="en-US"/>
    </w:rPr>
  </w:style>
  <w:style w:type="paragraph" w:customStyle="1" w:styleId="1E525CFA7B5A4C3A863AD24D6526E1D37">
    <w:name w:val="1E525CFA7B5A4C3A863AD24D6526E1D37"/>
    <w:rsid w:val="00A767B4"/>
    <w:rPr>
      <w:rFonts w:eastAsiaTheme="minorHAnsi"/>
      <w:lang w:eastAsia="en-US"/>
    </w:rPr>
  </w:style>
  <w:style w:type="paragraph" w:customStyle="1" w:styleId="98A6FF79BA7840148738057AE2831C905">
    <w:name w:val="98A6FF79BA7840148738057AE2831C905"/>
    <w:rsid w:val="00A767B4"/>
    <w:rPr>
      <w:rFonts w:eastAsiaTheme="minorHAnsi"/>
      <w:lang w:eastAsia="en-US"/>
    </w:rPr>
  </w:style>
  <w:style w:type="paragraph" w:customStyle="1" w:styleId="1383BDBABEA34454AFD02464BD856635">
    <w:name w:val="1383BDBABEA34454AFD02464BD856635"/>
    <w:rsid w:val="00CC2582"/>
  </w:style>
  <w:style w:type="paragraph" w:customStyle="1" w:styleId="0D338E2A4F71486AB968DEAA83DA910D">
    <w:name w:val="0D338E2A4F71486AB968DEAA83DA910D"/>
    <w:rsid w:val="00CC2582"/>
  </w:style>
  <w:style w:type="paragraph" w:customStyle="1" w:styleId="36BEF5B121234619AB968FE5A8013EDD">
    <w:name w:val="36BEF5B121234619AB968FE5A8013EDD"/>
    <w:rsid w:val="008A3528"/>
    <w:rPr>
      <w:rFonts w:eastAsiaTheme="minorHAnsi"/>
      <w:lang w:eastAsia="en-US"/>
    </w:rPr>
  </w:style>
  <w:style w:type="paragraph" w:customStyle="1" w:styleId="4D74C9B62EE548F28B33D9BA9398F69319">
    <w:name w:val="4D74C9B62EE548F28B33D9BA9398F69319"/>
    <w:rsid w:val="008A3528"/>
    <w:rPr>
      <w:rFonts w:eastAsiaTheme="minorHAnsi"/>
      <w:lang w:eastAsia="en-US"/>
    </w:rPr>
  </w:style>
  <w:style w:type="paragraph" w:customStyle="1" w:styleId="1E525CFA7B5A4C3A863AD24D6526E1D38">
    <w:name w:val="1E525CFA7B5A4C3A863AD24D6526E1D38"/>
    <w:rsid w:val="008A3528"/>
    <w:rPr>
      <w:rFonts w:eastAsiaTheme="minorHAnsi"/>
      <w:lang w:eastAsia="en-US"/>
    </w:rPr>
  </w:style>
  <w:style w:type="paragraph" w:customStyle="1" w:styleId="98A6FF79BA7840148738057AE2831C906">
    <w:name w:val="98A6FF79BA7840148738057AE2831C906"/>
    <w:rsid w:val="008A3528"/>
    <w:rPr>
      <w:rFonts w:eastAsiaTheme="minorHAnsi"/>
      <w:lang w:eastAsia="en-US"/>
    </w:rPr>
  </w:style>
  <w:style w:type="paragraph" w:customStyle="1" w:styleId="5FFC5EF9C41149D5AA16321E2A8707BE">
    <w:name w:val="5FFC5EF9C41149D5AA16321E2A8707BE"/>
    <w:rsid w:val="008A3528"/>
  </w:style>
  <w:style w:type="paragraph" w:customStyle="1" w:styleId="66BB227D473F466C81203BAE778372D8">
    <w:name w:val="66BB227D473F466C81203BAE778372D8"/>
    <w:rsid w:val="008A3528"/>
  </w:style>
  <w:style w:type="paragraph" w:customStyle="1" w:styleId="36BEF5B121234619AB968FE5A8013EDD1">
    <w:name w:val="36BEF5B121234619AB968FE5A8013EDD1"/>
    <w:rsid w:val="008A3528"/>
    <w:rPr>
      <w:rFonts w:eastAsiaTheme="minorHAnsi"/>
      <w:lang w:eastAsia="en-US"/>
    </w:rPr>
  </w:style>
  <w:style w:type="paragraph" w:customStyle="1" w:styleId="4D74C9B62EE548F28B33D9BA9398F69320">
    <w:name w:val="4D74C9B62EE548F28B33D9BA9398F69320"/>
    <w:rsid w:val="008A3528"/>
    <w:rPr>
      <w:rFonts w:eastAsiaTheme="minorHAnsi"/>
      <w:lang w:eastAsia="en-US"/>
    </w:rPr>
  </w:style>
  <w:style w:type="paragraph" w:customStyle="1" w:styleId="1E525CFA7B5A4C3A863AD24D6526E1D39">
    <w:name w:val="1E525CFA7B5A4C3A863AD24D6526E1D39"/>
    <w:rsid w:val="008A3528"/>
    <w:rPr>
      <w:rFonts w:eastAsiaTheme="minorHAnsi"/>
      <w:lang w:eastAsia="en-US"/>
    </w:rPr>
  </w:style>
  <w:style w:type="paragraph" w:customStyle="1" w:styleId="87B0CB2C06BD4D83A27DBE003B87770E">
    <w:name w:val="87B0CB2C06BD4D83A27DBE003B87770E"/>
    <w:rsid w:val="008A3528"/>
    <w:rPr>
      <w:rFonts w:eastAsiaTheme="minorHAnsi"/>
      <w:lang w:eastAsia="en-US"/>
    </w:rPr>
  </w:style>
  <w:style w:type="paragraph" w:customStyle="1" w:styleId="5FFC5EF9C41149D5AA16321E2A8707BE1">
    <w:name w:val="5FFC5EF9C41149D5AA16321E2A8707BE1"/>
    <w:rsid w:val="008A3528"/>
    <w:rPr>
      <w:rFonts w:eastAsiaTheme="minorHAnsi"/>
      <w:lang w:eastAsia="en-US"/>
    </w:rPr>
  </w:style>
  <w:style w:type="paragraph" w:customStyle="1" w:styleId="66BB227D473F466C81203BAE778372D81">
    <w:name w:val="66BB227D473F466C81203BAE778372D81"/>
    <w:rsid w:val="008A3528"/>
    <w:pPr>
      <w:ind w:left="720"/>
      <w:contextualSpacing/>
    </w:pPr>
    <w:rPr>
      <w:rFonts w:eastAsiaTheme="minorHAnsi"/>
      <w:lang w:eastAsia="en-US"/>
    </w:rPr>
  </w:style>
  <w:style w:type="paragraph" w:customStyle="1" w:styleId="36BEF5B121234619AB968FE5A8013EDD2">
    <w:name w:val="36BEF5B121234619AB968FE5A8013EDD2"/>
    <w:rsid w:val="008A3528"/>
    <w:rPr>
      <w:rFonts w:eastAsiaTheme="minorHAnsi"/>
      <w:lang w:eastAsia="en-US"/>
    </w:rPr>
  </w:style>
  <w:style w:type="paragraph" w:customStyle="1" w:styleId="4D74C9B62EE548F28B33D9BA9398F69321">
    <w:name w:val="4D74C9B62EE548F28B33D9BA9398F69321"/>
    <w:rsid w:val="008A3528"/>
    <w:rPr>
      <w:rFonts w:eastAsiaTheme="minorHAnsi"/>
      <w:lang w:eastAsia="en-US"/>
    </w:rPr>
  </w:style>
  <w:style w:type="paragraph" w:customStyle="1" w:styleId="1E525CFA7B5A4C3A863AD24D6526E1D310">
    <w:name w:val="1E525CFA7B5A4C3A863AD24D6526E1D310"/>
    <w:rsid w:val="008A3528"/>
    <w:rPr>
      <w:rFonts w:eastAsiaTheme="minorHAnsi"/>
      <w:lang w:eastAsia="en-US"/>
    </w:rPr>
  </w:style>
  <w:style w:type="paragraph" w:customStyle="1" w:styleId="87B0CB2C06BD4D83A27DBE003B87770E1">
    <w:name w:val="87B0CB2C06BD4D83A27DBE003B87770E1"/>
    <w:rsid w:val="008A3528"/>
    <w:rPr>
      <w:rFonts w:eastAsiaTheme="minorHAnsi"/>
      <w:lang w:eastAsia="en-US"/>
    </w:rPr>
  </w:style>
  <w:style w:type="paragraph" w:customStyle="1" w:styleId="B6433A1B988243E2927460A63126980C">
    <w:name w:val="B6433A1B988243E2927460A63126980C"/>
    <w:rsid w:val="008A3528"/>
    <w:rPr>
      <w:rFonts w:eastAsiaTheme="minorHAnsi"/>
      <w:lang w:eastAsia="en-US"/>
    </w:rPr>
  </w:style>
  <w:style w:type="paragraph" w:customStyle="1" w:styleId="5FFC5EF9C41149D5AA16321E2A8707BE2">
    <w:name w:val="5FFC5EF9C41149D5AA16321E2A8707BE2"/>
    <w:rsid w:val="008A3528"/>
    <w:rPr>
      <w:rFonts w:eastAsiaTheme="minorHAnsi"/>
      <w:lang w:eastAsia="en-US"/>
    </w:rPr>
  </w:style>
  <w:style w:type="paragraph" w:customStyle="1" w:styleId="66BB227D473F466C81203BAE778372D82">
    <w:name w:val="66BB227D473F466C81203BAE778372D82"/>
    <w:rsid w:val="008A3528"/>
    <w:pPr>
      <w:ind w:left="720"/>
      <w:contextualSpacing/>
    </w:pPr>
    <w:rPr>
      <w:rFonts w:eastAsiaTheme="minorHAnsi"/>
      <w:lang w:eastAsia="en-US"/>
    </w:rPr>
  </w:style>
  <w:style w:type="paragraph" w:customStyle="1" w:styleId="36BEF5B121234619AB968FE5A8013EDD3">
    <w:name w:val="36BEF5B121234619AB968FE5A8013EDD3"/>
    <w:rsid w:val="008A3528"/>
    <w:rPr>
      <w:rFonts w:eastAsiaTheme="minorHAnsi"/>
      <w:lang w:eastAsia="en-US"/>
    </w:rPr>
  </w:style>
  <w:style w:type="paragraph" w:customStyle="1" w:styleId="4D74C9B62EE548F28B33D9BA9398F69322">
    <w:name w:val="4D74C9B62EE548F28B33D9BA9398F69322"/>
    <w:rsid w:val="008A3528"/>
    <w:rPr>
      <w:rFonts w:eastAsiaTheme="minorHAnsi"/>
      <w:lang w:eastAsia="en-US"/>
    </w:rPr>
  </w:style>
  <w:style w:type="paragraph" w:customStyle="1" w:styleId="1E525CFA7B5A4C3A863AD24D6526E1D311">
    <w:name w:val="1E525CFA7B5A4C3A863AD24D6526E1D311"/>
    <w:rsid w:val="008A3528"/>
    <w:rPr>
      <w:rFonts w:eastAsiaTheme="minorHAnsi"/>
      <w:lang w:eastAsia="en-US"/>
    </w:rPr>
  </w:style>
  <w:style w:type="paragraph" w:customStyle="1" w:styleId="87B0CB2C06BD4D83A27DBE003B87770E2">
    <w:name w:val="87B0CB2C06BD4D83A27DBE003B87770E2"/>
    <w:rsid w:val="008A3528"/>
    <w:rPr>
      <w:rFonts w:eastAsiaTheme="minorHAnsi"/>
      <w:lang w:eastAsia="en-US"/>
    </w:rPr>
  </w:style>
  <w:style w:type="paragraph" w:customStyle="1" w:styleId="B6433A1B988243E2927460A63126980C1">
    <w:name w:val="B6433A1B988243E2927460A63126980C1"/>
    <w:rsid w:val="008A3528"/>
    <w:rPr>
      <w:rFonts w:eastAsiaTheme="minorHAnsi"/>
      <w:lang w:eastAsia="en-US"/>
    </w:rPr>
  </w:style>
  <w:style w:type="paragraph" w:customStyle="1" w:styleId="300EEDD025B64218A408C5651014289A">
    <w:name w:val="300EEDD025B64218A408C5651014289A"/>
    <w:rsid w:val="008A3528"/>
    <w:rPr>
      <w:rFonts w:eastAsiaTheme="minorHAnsi"/>
      <w:lang w:eastAsia="en-US"/>
    </w:rPr>
  </w:style>
  <w:style w:type="paragraph" w:customStyle="1" w:styleId="5FFC5EF9C41149D5AA16321E2A8707BE3">
    <w:name w:val="5FFC5EF9C41149D5AA16321E2A8707BE3"/>
    <w:rsid w:val="008A3528"/>
    <w:rPr>
      <w:rFonts w:eastAsiaTheme="minorHAnsi"/>
      <w:lang w:eastAsia="en-US"/>
    </w:rPr>
  </w:style>
  <w:style w:type="paragraph" w:customStyle="1" w:styleId="66BB227D473F466C81203BAE778372D83">
    <w:name w:val="66BB227D473F466C81203BAE778372D83"/>
    <w:rsid w:val="008A3528"/>
    <w:pPr>
      <w:ind w:left="720"/>
      <w:contextualSpacing/>
    </w:pPr>
    <w:rPr>
      <w:rFonts w:eastAsiaTheme="minorHAnsi"/>
      <w:lang w:eastAsia="en-US"/>
    </w:rPr>
  </w:style>
  <w:style w:type="paragraph" w:customStyle="1" w:styleId="203F3E5F591343FAAEF46B197CD978B1">
    <w:name w:val="203F3E5F591343FAAEF46B197CD978B1"/>
    <w:rsid w:val="008A3528"/>
  </w:style>
  <w:style w:type="paragraph" w:customStyle="1" w:styleId="962A0D1153964356BEB86446171196EA">
    <w:name w:val="962A0D1153964356BEB86446171196EA"/>
    <w:rsid w:val="008A3528"/>
  </w:style>
  <w:style w:type="paragraph" w:customStyle="1" w:styleId="A087BF21C3384EF1AEA150C44181665D">
    <w:name w:val="A087BF21C3384EF1AEA150C44181665D"/>
    <w:rsid w:val="008A3528"/>
  </w:style>
  <w:style w:type="paragraph" w:customStyle="1" w:styleId="5CC54DF2B07B459CA35CEDCCEC265C5D">
    <w:name w:val="5CC54DF2B07B459CA35CEDCCEC265C5D"/>
    <w:rsid w:val="008A3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0" ma:contentTypeDescription="Create a new document." ma:contentTypeScope="" ma:versionID="667f73ed00503a096dfb8cc54fbdbf24">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bd94ea253508724a3259bd4f3cdf7266"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EFA2-2A41-44E4-BED3-9C4967C0D0DC}">
  <ds:schemaRefs>
    <ds:schemaRef ds:uri="http://schemas.microsoft.com/sharepoint/v3/contenttype/forms"/>
  </ds:schemaRefs>
</ds:datastoreItem>
</file>

<file path=customXml/itemProps2.xml><?xml version="1.0" encoding="utf-8"?>
<ds:datastoreItem xmlns:ds="http://schemas.openxmlformats.org/officeDocument/2006/customXml" ds:itemID="{BABFDEE2-F366-423F-A8C8-42ABA602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B6DB-A8FD-4977-87F9-4577D2135BCB}">
  <ds:schemaRefs>
    <ds:schemaRef ds:uri="http://purl.org/dc/terms/"/>
    <ds:schemaRef ds:uri="http://schemas.openxmlformats.org/package/2006/metadata/core-properties"/>
    <ds:schemaRef ds:uri="e554fe33-5816-4870-ab47-f9a496f915ce"/>
    <ds:schemaRef ds:uri="http://schemas.microsoft.com/office/2006/documentManagement/types"/>
    <ds:schemaRef ds:uri="http://schemas.microsoft.com/office/infopath/2007/PartnerControls"/>
    <ds:schemaRef ds:uri="5dc85680-9dee-483c-8a66-46c4f12a1cb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4C1389-8800-4CE9-9167-73F99BD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7</Words>
  <Characters>369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Alex Temple</cp:lastModifiedBy>
  <cp:revision>11</cp:revision>
  <dcterms:created xsi:type="dcterms:W3CDTF">2019-10-25T10:47:00Z</dcterms:created>
  <dcterms:modified xsi:type="dcterms:W3CDTF">2019-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